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D60D9" w14:textId="51EF5BA9" w:rsidR="0056694B" w:rsidRPr="00C6383C" w:rsidRDefault="0056694B" w:rsidP="0056694B">
      <w:pPr>
        <w:wordWrap w:val="0"/>
        <w:jc w:val="left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>様式第１号（第５条関係）</w:t>
      </w:r>
    </w:p>
    <w:p w14:paraId="4D89499C" w14:textId="77777777" w:rsidR="0056694B" w:rsidRPr="00C6383C" w:rsidRDefault="0056694B" w:rsidP="0056694B">
      <w:pPr>
        <w:jc w:val="center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>大津市社会的事業所等用地等賃借料補助金交付申請書</w:t>
      </w:r>
    </w:p>
    <w:p w14:paraId="26D9CB47" w14:textId="77777777" w:rsidR="0056694B" w:rsidRPr="00C6383C" w:rsidRDefault="0056694B" w:rsidP="0056694B">
      <w:pPr>
        <w:wordWrap w:val="0"/>
        <w:jc w:val="left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 xml:space="preserve">　　　　　　　　　　　　　　　　　　　　　　　　　　　　</w:t>
      </w:r>
      <w:r w:rsidR="002F0D74" w:rsidRPr="00C6383C">
        <w:rPr>
          <w:rFonts w:hint="eastAsia"/>
          <w:color w:val="000000"/>
          <w:lang w:eastAsia="zh-TW"/>
        </w:rPr>
        <w:t xml:space="preserve">　　　</w:t>
      </w:r>
      <w:r w:rsidRPr="00C6383C">
        <w:rPr>
          <w:rFonts w:hint="eastAsia"/>
          <w:color w:val="000000"/>
          <w:lang w:eastAsia="zh-TW"/>
        </w:rPr>
        <w:t>年　　月　　日</w:t>
      </w:r>
    </w:p>
    <w:p w14:paraId="0C5821F6" w14:textId="77777777" w:rsidR="0056694B" w:rsidRPr="00C6383C" w:rsidRDefault="0056694B" w:rsidP="0056694B">
      <w:pPr>
        <w:wordWrap w:val="0"/>
        <w:jc w:val="left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 xml:space="preserve">　（宛先）</w:t>
      </w:r>
    </w:p>
    <w:p w14:paraId="2C1B9291" w14:textId="77777777" w:rsidR="0056694B" w:rsidRPr="00C6383C" w:rsidRDefault="0056694B" w:rsidP="004C1B9A">
      <w:pPr>
        <w:wordWrap w:val="0"/>
        <w:ind w:firstLineChars="300" w:firstLine="726"/>
        <w:jc w:val="left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 xml:space="preserve">大津市長　　　　　　　　　　</w:t>
      </w:r>
    </w:p>
    <w:p w14:paraId="38D280FE" w14:textId="77777777" w:rsidR="0056694B" w:rsidRPr="00C6383C" w:rsidRDefault="0056694B" w:rsidP="0056694B">
      <w:pPr>
        <w:wordWrap w:val="0"/>
        <w:jc w:val="left"/>
        <w:rPr>
          <w:color w:val="000000"/>
        </w:rPr>
      </w:pPr>
      <w:r w:rsidRPr="00C6383C">
        <w:rPr>
          <w:rFonts w:hint="eastAsia"/>
          <w:color w:val="000000"/>
          <w:lang w:eastAsia="zh-TW"/>
        </w:rPr>
        <w:t xml:space="preserve">　　　　　　　　　　　　　　　　　</w:t>
      </w:r>
      <w:r w:rsidRPr="00C6383C">
        <w:rPr>
          <w:rFonts w:hint="eastAsia"/>
          <w:color w:val="000000"/>
        </w:rPr>
        <w:t>事業所等の名称</w:t>
      </w:r>
    </w:p>
    <w:p w14:paraId="7EAB7293" w14:textId="77777777" w:rsidR="0056694B" w:rsidRPr="00C6383C" w:rsidRDefault="0056694B" w:rsidP="0056694B">
      <w:pPr>
        <w:wordWrap w:val="0"/>
        <w:jc w:val="left"/>
        <w:rPr>
          <w:color w:val="000000"/>
        </w:rPr>
      </w:pPr>
      <w:r w:rsidRPr="00C6383C">
        <w:rPr>
          <w:rFonts w:hint="eastAsia"/>
          <w:color w:val="000000"/>
        </w:rPr>
        <w:t xml:space="preserve">　　　　　　　　　　　　　　　　　　　　　所在地　　</w:t>
      </w:r>
    </w:p>
    <w:p w14:paraId="12577D99" w14:textId="77777777" w:rsidR="0056694B" w:rsidRPr="00C6383C" w:rsidRDefault="0056694B" w:rsidP="0056694B">
      <w:pPr>
        <w:wordWrap w:val="0"/>
        <w:jc w:val="left"/>
        <w:rPr>
          <w:color w:val="000000"/>
        </w:rPr>
      </w:pPr>
      <w:r w:rsidRPr="00C6383C">
        <w:rPr>
          <w:rFonts w:hint="eastAsia"/>
          <w:color w:val="000000"/>
        </w:rPr>
        <w:t xml:space="preserve">　　　　　　　　　　　　　　　　　　　　　代表者　　　　　　　　　　　</w:t>
      </w:r>
    </w:p>
    <w:p w14:paraId="417A045D" w14:textId="77777777" w:rsidR="0056694B" w:rsidRPr="00C6383C" w:rsidRDefault="0056694B" w:rsidP="0056694B">
      <w:pPr>
        <w:wordWrap w:val="0"/>
        <w:spacing w:line="408" w:lineRule="exact"/>
        <w:jc w:val="left"/>
        <w:rPr>
          <w:color w:val="000000"/>
        </w:rPr>
      </w:pPr>
    </w:p>
    <w:p w14:paraId="01063CF4" w14:textId="77777777" w:rsidR="0056694B" w:rsidRPr="00C6383C" w:rsidRDefault="0056694B" w:rsidP="0056694B">
      <w:pPr>
        <w:wordWrap w:val="0"/>
        <w:jc w:val="left"/>
        <w:rPr>
          <w:color w:val="000000"/>
        </w:rPr>
      </w:pPr>
      <w:r w:rsidRPr="00C6383C">
        <w:rPr>
          <w:rFonts w:hint="eastAsia"/>
          <w:color w:val="000000"/>
        </w:rPr>
        <w:t xml:space="preserve">　大津市補助金等交付規則第４条第１項の規定により、大津市社会的事業所等用地等賃借料補助金の交付について、次のとおり申請します。</w:t>
      </w:r>
    </w:p>
    <w:p w14:paraId="675D15F5" w14:textId="77777777" w:rsidR="0056694B" w:rsidRPr="00C6383C" w:rsidRDefault="0056694B" w:rsidP="0056694B">
      <w:pPr>
        <w:tabs>
          <w:tab w:val="left" w:pos="121"/>
          <w:tab w:val="left" w:pos="3267"/>
          <w:tab w:val="left" w:pos="9317"/>
        </w:tabs>
        <w:wordWrap w:val="0"/>
        <w:spacing w:line="408" w:lineRule="exact"/>
        <w:jc w:val="left"/>
        <w:rPr>
          <w:color w:val="000000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56694B" w:rsidRPr="00C6383C" w14:paraId="43483837" w14:textId="77777777" w:rsidTr="00216DF1">
        <w:trPr>
          <w:trHeight w:val="763"/>
        </w:trPr>
        <w:tc>
          <w:tcPr>
            <w:tcW w:w="2977" w:type="dxa"/>
            <w:vAlign w:val="center"/>
          </w:tcPr>
          <w:p w14:paraId="7920567B" w14:textId="77777777" w:rsidR="0056694B" w:rsidRPr="00C6383C" w:rsidRDefault="0056694B" w:rsidP="00EE0AB5">
            <w:pPr>
              <w:ind w:firstLineChars="100" w:firstLine="234"/>
              <w:jc w:val="left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補助年度</w:t>
            </w:r>
          </w:p>
        </w:tc>
        <w:tc>
          <w:tcPr>
            <w:tcW w:w="6379" w:type="dxa"/>
            <w:vAlign w:val="center"/>
          </w:tcPr>
          <w:p w14:paraId="68A2A95D" w14:textId="77777777" w:rsidR="0056694B" w:rsidRPr="00C6383C" w:rsidRDefault="0056694B" w:rsidP="00EE0AB5">
            <w:pPr>
              <w:jc w:val="center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            　  年度</w:t>
            </w:r>
          </w:p>
        </w:tc>
      </w:tr>
      <w:tr w:rsidR="0056694B" w:rsidRPr="00C6383C" w14:paraId="1F0B3EAE" w14:textId="77777777" w:rsidTr="00216DF1">
        <w:trPr>
          <w:trHeight w:val="844"/>
        </w:trPr>
        <w:tc>
          <w:tcPr>
            <w:tcW w:w="2977" w:type="dxa"/>
            <w:vAlign w:val="center"/>
          </w:tcPr>
          <w:p w14:paraId="44A1713E" w14:textId="77777777" w:rsidR="0056694B" w:rsidRPr="00C6383C" w:rsidRDefault="0056694B" w:rsidP="00EE0AB5">
            <w:pPr>
              <w:ind w:firstLineChars="100" w:firstLine="234"/>
              <w:jc w:val="left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補助事業の名称</w:t>
            </w:r>
          </w:p>
        </w:tc>
        <w:tc>
          <w:tcPr>
            <w:tcW w:w="6379" w:type="dxa"/>
            <w:vAlign w:val="center"/>
          </w:tcPr>
          <w:p w14:paraId="00823A82" w14:textId="77777777" w:rsidR="0056694B" w:rsidRPr="00C6383C" w:rsidRDefault="0056694B" w:rsidP="00EE0AB5">
            <w:pPr>
              <w:jc w:val="center"/>
              <w:rPr>
                <w:color w:val="000000"/>
                <w:spacing w:val="9"/>
                <w:sz w:val="17"/>
                <w:lang w:eastAsia="zh-TW"/>
              </w:rPr>
            </w:pPr>
            <w:r w:rsidRPr="00C6383C">
              <w:rPr>
                <w:rFonts w:hint="eastAsia"/>
                <w:color w:val="000000"/>
                <w:spacing w:val="12"/>
                <w:lang w:eastAsia="zh-TW"/>
              </w:rPr>
              <w:t>大津市</w:t>
            </w:r>
            <w:r w:rsidRPr="00C6383C">
              <w:rPr>
                <w:rFonts w:hint="eastAsia"/>
                <w:color w:val="000000"/>
                <w:lang w:eastAsia="zh-TW"/>
              </w:rPr>
              <w:t>社会的事業所等</w:t>
            </w:r>
            <w:r w:rsidRPr="00C6383C">
              <w:rPr>
                <w:rFonts w:hint="eastAsia"/>
                <w:color w:val="000000"/>
                <w:spacing w:val="12"/>
                <w:lang w:eastAsia="zh-TW"/>
              </w:rPr>
              <w:t>用地等賃借料補助事業</w:t>
            </w:r>
          </w:p>
        </w:tc>
      </w:tr>
      <w:tr w:rsidR="0056694B" w:rsidRPr="00C6383C" w14:paraId="28FAE5CB" w14:textId="77777777" w:rsidTr="00216DF1">
        <w:trPr>
          <w:trHeight w:val="841"/>
        </w:trPr>
        <w:tc>
          <w:tcPr>
            <w:tcW w:w="2977" w:type="dxa"/>
            <w:vAlign w:val="center"/>
          </w:tcPr>
          <w:p w14:paraId="0D706E8F" w14:textId="77777777" w:rsidR="0056694B" w:rsidRPr="00C6383C" w:rsidRDefault="0056694B" w:rsidP="00EE0AB5">
            <w:pPr>
              <w:ind w:firstLineChars="100" w:firstLine="234"/>
              <w:jc w:val="left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補助事業の目的及び内容</w:t>
            </w:r>
          </w:p>
        </w:tc>
        <w:tc>
          <w:tcPr>
            <w:tcW w:w="6379" w:type="dxa"/>
            <w:vAlign w:val="center"/>
          </w:tcPr>
          <w:p w14:paraId="2D4E1EA8" w14:textId="77777777" w:rsidR="0056694B" w:rsidRPr="00C6383C" w:rsidRDefault="0056694B" w:rsidP="00EE0AB5">
            <w:pPr>
              <w:spacing w:line="408" w:lineRule="exact"/>
              <w:jc w:val="center"/>
              <w:rPr>
                <w:color w:val="000000"/>
                <w:spacing w:val="9"/>
                <w:sz w:val="17"/>
              </w:rPr>
            </w:pPr>
          </w:p>
        </w:tc>
      </w:tr>
      <w:tr w:rsidR="0056694B" w:rsidRPr="00C6383C" w14:paraId="644378D4" w14:textId="77777777" w:rsidTr="00216DF1">
        <w:trPr>
          <w:trHeight w:val="840"/>
        </w:trPr>
        <w:tc>
          <w:tcPr>
            <w:tcW w:w="2977" w:type="dxa"/>
            <w:vAlign w:val="center"/>
          </w:tcPr>
          <w:p w14:paraId="3C4E54E8" w14:textId="77777777" w:rsidR="0056694B" w:rsidRPr="00C6383C" w:rsidRDefault="0056694B" w:rsidP="00EE0AB5">
            <w:pPr>
              <w:ind w:firstLineChars="100" w:firstLine="234"/>
              <w:jc w:val="left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補助事業の経費所要額</w:t>
            </w:r>
          </w:p>
        </w:tc>
        <w:tc>
          <w:tcPr>
            <w:tcW w:w="6379" w:type="dxa"/>
            <w:vAlign w:val="center"/>
          </w:tcPr>
          <w:p w14:paraId="241C144C" w14:textId="77777777" w:rsidR="0056694B" w:rsidRPr="00C6383C" w:rsidRDefault="0056694B" w:rsidP="00EE0AB5">
            <w:pPr>
              <w:ind w:right="936"/>
              <w:jc w:val="center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                    　   円</w:t>
            </w:r>
          </w:p>
        </w:tc>
      </w:tr>
      <w:tr w:rsidR="0056694B" w:rsidRPr="00C6383C" w14:paraId="23219388" w14:textId="77777777" w:rsidTr="00216DF1">
        <w:trPr>
          <w:trHeight w:val="839"/>
        </w:trPr>
        <w:tc>
          <w:tcPr>
            <w:tcW w:w="2977" w:type="dxa"/>
            <w:vAlign w:val="center"/>
          </w:tcPr>
          <w:p w14:paraId="0B7F5953" w14:textId="77777777" w:rsidR="0056694B" w:rsidRPr="00C6383C" w:rsidRDefault="0056694B" w:rsidP="00EE0AB5">
            <w:pPr>
              <w:ind w:firstLineChars="100" w:firstLine="234"/>
              <w:jc w:val="left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交付申請金額</w:t>
            </w:r>
          </w:p>
        </w:tc>
        <w:tc>
          <w:tcPr>
            <w:tcW w:w="6379" w:type="dxa"/>
            <w:vAlign w:val="center"/>
          </w:tcPr>
          <w:p w14:paraId="2F9285BE" w14:textId="77777777" w:rsidR="0056694B" w:rsidRPr="00C6383C" w:rsidRDefault="0056694B" w:rsidP="00EE0AB5">
            <w:pPr>
              <w:ind w:right="936"/>
              <w:jc w:val="center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                      　 円</w:t>
            </w:r>
          </w:p>
        </w:tc>
      </w:tr>
      <w:tr w:rsidR="0056694B" w:rsidRPr="00C6383C" w14:paraId="6DFDBABD" w14:textId="77777777" w:rsidTr="00216DF1">
        <w:trPr>
          <w:trHeight w:val="992"/>
        </w:trPr>
        <w:tc>
          <w:tcPr>
            <w:tcW w:w="2977" w:type="dxa"/>
            <w:vAlign w:val="center"/>
          </w:tcPr>
          <w:p w14:paraId="5A258326" w14:textId="77777777" w:rsidR="0056694B" w:rsidRPr="00C6383C" w:rsidRDefault="0056694B" w:rsidP="00ED1BF4">
            <w:pPr>
              <w:ind w:firstLineChars="114" w:firstLine="251"/>
              <w:rPr>
                <w:color w:val="000000"/>
                <w:spacing w:val="12"/>
              </w:rPr>
            </w:pPr>
            <w:r w:rsidRPr="00C6383C">
              <w:rPr>
                <w:rFonts w:hint="eastAsia"/>
                <w:color w:val="000000"/>
                <w:spacing w:val="5"/>
                <w:kern w:val="0"/>
                <w:fitText w:val="2633" w:id="-1836777469"/>
              </w:rPr>
              <w:t>補助事業の着手予定年月</w:t>
            </w:r>
            <w:r w:rsidRPr="00C6383C">
              <w:rPr>
                <w:rFonts w:hint="eastAsia"/>
                <w:color w:val="000000"/>
                <w:spacing w:val="1"/>
                <w:kern w:val="0"/>
                <w:fitText w:val="2633" w:id="-1836777469"/>
              </w:rPr>
              <w:t>日</w:t>
            </w:r>
          </w:p>
          <w:p w14:paraId="6C25323A" w14:textId="77777777" w:rsidR="0056694B" w:rsidRPr="00C6383C" w:rsidRDefault="0056694B" w:rsidP="00EE0AB5">
            <w:pPr>
              <w:jc w:val="center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及び完了予定年月日</w:t>
            </w:r>
          </w:p>
        </w:tc>
        <w:tc>
          <w:tcPr>
            <w:tcW w:w="6379" w:type="dxa"/>
            <w:vAlign w:val="center"/>
          </w:tcPr>
          <w:p w14:paraId="6A04CAB6" w14:textId="77777777" w:rsidR="0056694B" w:rsidRPr="00C6383C" w:rsidRDefault="0056694B" w:rsidP="00ED1BF4">
            <w:pPr>
              <w:ind w:firstLineChars="400" w:firstLine="936"/>
              <w:rPr>
                <w:color w:val="000000"/>
                <w:spacing w:val="12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着手　　　</w:t>
            </w:r>
            <w:r w:rsidR="00BA3CE0" w:rsidRPr="00C6383C">
              <w:rPr>
                <w:rFonts w:hint="eastAsia"/>
                <w:color w:val="000000"/>
                <w:spacing w:val="12"/>
              </w:rPr>
              <w:t xml:space="preserve">　　　</w:t>
            </w:r>
            <w:r w:rsidRPr="00C6383C">
              <w:rPr>
                <w:rFonts w:hint="eastAsia"/>
                <w:color w:val="000000"/>
                <w:spacing w:val="12"/>
              </w:rPr>
              <w:t>年　　月　　日</w:t>
            </w:r>
          </w:p>
          <w:p w14:paraId="54E19AD5" w14:textId="77777777" w:rsidR="0056694B" w:rsidRPr="00C6383C" w:rsidRDefault="0056694B" w:rsidP="00ED1BF4">
            <w:pPr>
              <w:ind w:firstLineChars="400" w:firstLine="936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完了　　　</w:t>
            </w:r>
            <w:r w:rsidR="00BA3CE0" w:rsidRPr="00C6383C">
              <w:rPr>
                <w:rFonts w:hint="eastAsia"/>
                <w:color w:val="000000"/>
                <w:spacing w:val="12"/>
              </w:rPr>
              <w:t xml:space="preserve">　　　</w:t>
            </w:r>
            <w:r w:rsidRPr="00C6383C">
              <w:rPr>
                <w:rFonts w:hint="eastAsia"/>
                <w:color w:val="000000"/>
                <w:spacing w:val="12"/>
              </w:rPr>
              <w:t>年　　月　　日</w:t>
            </w:r>
          </w:p>
        </w:tc>
      </w:tr>
      <w:tr w:rsidR="0056694B" w:rsidRPr="00C6383C" w14:paraId="1F197F93" w14:textId="77777777" w:rsidTr="00216DF1">
        <w:trPr>
          <w:trHeight w:val="2963"/>
        </w:trPr>
        <w:tc>
          <w:tcPr>
            <w:tcW w:w="2977" w:type="dxa"/>
            <w:vAlign w:val="center"/>
          </w:tcPr>
          <w:p w14:paraId="39F1CAF0" w14:textId="77777777" w:rsidR="0056694B" w:rsidRPr="00C6383C" w:rsidRDefault="0056694B" w:rsidP="00EE0AB5">
            <w:pPr>
              <w:ind w:firstLineChars="100" w:firstLine="234"/>
              <w:jc w:val="left"/>
              <w:rPr>
                <w:color w:val="000000"/>
                <w:spacing w:val="9"/>
                <w:sz w:val="17"/>
              </w:rPr>
            </w:pPr>
            <w:r w:rsidRPr="00C6383C">
              <w:rPr>
                <w:rFonts w:hint="eastAsia"/>
                <w:color w:val="000000"/>
                <w:spacing w:val="12"/>
              </w:rPr>
              <w:t>添付書類</w:t>
            </w:r>
          </w:p>
        </w:tc>
        <w:tc>
          <w:tcPr>
            <w:tcW w:w="6379" w:type="dxa"/>
            <w:vAlign w:val="center"/>
          </w:tcPr>
          <w:p w14:paraId="0C0330C8" w14:textId="77777777" w:rsidR="0056694B" w:rsidRPr="00C6383C" w:rsidRDefault="004C1B9A" w:rsidP="00EE0AB5">
            <w:pPr>
              <w:ind w:firstLineChars="50" w:firstLine="117"/>
              <w:jc w:val="left"/>
              <w:rPr>
                <w:color w:val="000000"/>
                <w:spacing w:val="12"/>
              </w:rPr>
            </w:pPr>
            <w:r w:rsidRPr="00C6383C">
              <w:rPr>
                <w:rFonts w:hAnsi="ＭＳ 明朝" w:hint="eastAsia"/>
                <w:color w:val="000000"/>
                <w:spacing w:val="12"/>
              </w:rPr>
              <w:t>⑴</w:t>
            </w:r>
            <w:r w:rsidRPr="00C6383C">
              <w:rPr>
                <w:rFonts w:hint="eastAsia"/>
                <w:color w:val="000000"/>
                <w:spacing w:val="12"/>
              </w:rPr>
              <w:t xml:space="preserve">　</w:t>
            </w:r>
            <w:r w:rsidR="0056694B" w:rsidRPr="00C6383C">
              <w:rPr>
                <w:rFonts w:hint="eastAsia"/>
                <w:color w:val="000000"/>
                <w:spacing w:val="12"/>
              </w:rPr>
              <w:t>賃貸借契約概要調書（様式第２号又は様式第３号）</w:t>
            </w:r>
          </w:p>
          <w:p w14:paraId="71732918" w14:textId="77777777" w:rsidR="004C1B9A" w:rsidRPr="00C6383C" w:rsidRDefault="004C1B9A" w:rsidP="004C1B9A">
            <w:pPr>
              <w:ind w:firstLineChars="50" w:firstLine="117"/>
              <w:jc w:val="left"/>
              <w:rPr>
                <w:color w:val="000000"/>
                <w:spacing w:val="12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⑵　</w:t>
            </w:r>
            <w:r w:rsidR="0056694B" w:rsidRPr="00C6383C">
              <w:rPr>
                <w:rFonts w:hint="eastAsia"/>
                <w:color w:val="000000"/>
                <w:spacing w:val="12"/>
              </w:rPr>
              <w:t>賃貸借契約書の写し</w:t>
            </w:r>
          </w:p>
          <w:p w14:paraId="69FC5FA6" w14:textId="77777777" w:rsidR="004C1B9A" w:rsidRPr="00C6383C" w:rsidRDefault="004C1B9A" w:rsidP="004C1B9A">
            <w:pPr>
              <w:ind w:firstLineChars="50" w:firstLine="111"/>
              <w:jc w:val="left"/>
              <w:rPr>
                <w:color w:val="000000"/>
              </w:rPr>
            </w:pPr>
            <w:r w:rsidRPr="00C6383C">
              <w:rPr>
                <w:rFonts w:hint="eastAsia"/>
                <w:color w:val="000000"/>
                <w:spacing w:val="6"/>
              </w:rPr>
              <w:t xml:space="preserve">⑶　</w:t>
            </w:r>
            <w:r w:rsidR="0056694B" w:rsidRPr="00C6383C">
              <w:rPr>
                <w:rFonts w:hint="eastAsia"/>
                <w:color w:val="000000"/>
              </w:rPr>
              <w:t>利用者状況表（様式第４号）又は障害者従業員状況</w:t>
            </w:r>
            <w:r w:rsidRPr="00C6383C">
              <w:rPr>
                <w:rFonts w:hint="eastAsia"/>
                <w:color w:val="000000"/>
              </w:rPr>
              <w:t xml:space="preserve">　</w:t>
            </w:r>
          </w:p>
          <w:p w14:paraId="11EE4CBB" w14:textId="77777777" w:rsidR="0056694B" w:rsidRPr="00C6383C" w:rsidRDefault="0056694B" w:rsidP="004C1B9A">
            <w:pPr>
              <w:ind w:firstLineChars="150" w:firstLine="363"/>
              <w:jc w:val="left"/>
              <w:rPr>
                <w:color w:val="000000"/>
                <w:spacing w:val="12"/>
              </w:rPr>
            </w:pPr>
            <w:r w:rsidRPr="00C6383C">
              <w:rPr>
                <w:rFonts w:hint="eastAsia"/>
                <w:color w:val="000000"/>
              </w:rPr>
              <w:t>表（様式第４号の２）</w:t>
            </w:r>
          </w:p>
          <w:p w14:paraId="7E026B36" w14:textId="77777777" w:rsidR="0056694B" w:rsidRPr="00C6383C" w:rsidRDefault="004C1B9A" w:rsidP="004C1B9A">
            <w:pPr>
              <w:ind w:firstLineChars="50" w:firstLine="117"/>
              <w:jc w:val="left"/>
              <w:rPr>
                <w:color w:val="000000"/>
                <w:spacing w:val="12"/>
              </w:rPr>
            </w:pPr>
            <w:r w:rsidRPr="00C6383C">
              <w:rPr>
                <w:rFonts w:hint="eastAsia"/>
                <w:color w:val="000000"/>
                <w:spacing w:val="12"/>
              </w:rPr>
              <w:t xml:space="preserve">⑷　</w:t>
            </w:r>
            <w:r w:rsidR="0056694B" w:rsidRPr="00261CBD">
              <w:rPr>
                <w:rFonts w:hint="eastAsia"/>
                <w:color w:val="000000"/>
                <w:spacing w:val="6"/>
                <w:kern w:val="0"/>
                <w:szCs w:val="21"/>
                <w:fitText w:val="5558" w:id="-1836838656"/>
              </w:rPr>
              <w:t>定款及び市長が必要と認めたもの（初年度申請時のみ</w:t>
            </w:r>
            <w:r w:rsidR="0056694B" w:rsidRPr="00261CBD">
              <w:rPr>
                <w:rFonts w:hint="eastAsia"/>
                <w:color w:val="000000"/>
                <w:spacing w:val="9"/>
                <w:kern w:val="0"/>
                <w:szCs w:val="21"/>
                <w:fitText w:val="5558" w:id="-1836838656"/>
              </w:rPr>
              <w:t>）</w:t>
            </w:r>
          </w:p>
          <w:p w14:paraId="3DD7E92F" w14:textId="77777777" w:rsidR="0056694B" w:rsidRPr="00C6383C" w:rsidRDefault="0056694B" w:rsidP="00EE0AB5">
            <w:pPr>
              <w:jc w:val="left"/>
              <w:rPr>
                <w:color w:val="000000"/>
                <w:spacing w:val="12"/>
                <w:lang w:eastAsia="zh-TW"/>
              </w:rPr>
            </w:pPr>
            <w:r w:rsidRPr="00C6383C">
              <w:rPr>
                <w:rFonts w:hint="eastAsia"/>
                <w:color w:val="000000"/>
                <w:spacing w:val="6"/>
              </w:rPr>
              <w:t xml:space="preserve"> </w:t>
            </w:r>
            <w:r w:rsidR="004C1B9A" w:rsidRPr="00C6383C">
              <w:rPr>
                <w:rFonts w:hint="eastAsia"/>
                <w:color w:val="000000"/>
                <w:spacing w:val="12"/>
                <w:lang w:eastAsia="zh-TW"/>
              </w:rPr>
              <w:t xml:space="preserve">⑸　</w:t>
            </w:r>
            <w:r w:rsidRPr="00C6383C">
              <w:rPr>
                <w:rFonts w:hint="eastAsia"/>
                <w:color w:val="000000"/>
                <w:spacing w:val="12"/>
                <w:lang w:eastAsia="zh-TW"/>
              </w:rPr>
              <w:t>収支予算書抄本（様式第５号）</w:t>
            </w:r>
          </w:p>
        </w:tc>
      </w:tr>
    </w:tbl>
    <w:p w14:paraId="303FF987" w14:textId="77777777" w:rsidR="0056694B" w:rsidRPr="00C6383C" w:rsidRDefault="0056694B" w:rsidP="0056694B">
      <w:pPr>
        <w:wordWrap w:val="0"/>
        <w:jc w:val="left"/>
        <w:rPr>
          <w:color w:val="000000"/>
          <w:lang w:eastAsia="zh-TW"/>
        </w:rPr>
      </w:pPr>
    </w:p>
    <w:p w14:paraId="215482B1" w14:textId="77777777" w:rsidR="0016292D" w:rsidRPr="00C6383C" w:rsidRDefault="0056694B" w:rsidP="00BD20B1">
      <w:pPr>
        <w:wordWrap w:val="0"/>
        <w:spacing w:line="276" w:lineRule="auto"/>
        <w:jc w:val="left"/>
        <w:rPr>
          <w:color w:val="000000"/>
          <w:lang w:eastAsia="zh-TW"/>
        </w:rPr>
      </w:pPr>
      <w:r w:rsidRPr="00C6383C">
        <w:rPr>
          <w:color w:val="000000"/>
          <w:lang w:eastAsia="zh-TW"/>
        </w:rPr>
        <w:br w:type="page"/>
      </w:r>
      <w:r w:rsidR="00BD20B1" w:rsidRPr="00C6383C">
        <w:rPr>
          <w:rFonts w:hint="eastAsia"/>
          <w:color w:val="000000"/>
          <w:lang w:eastAsia="zh-TW"/>
        </w:rPr>
        <w:lastRenderedPageBreak/>
        <w:t>様式第２号（第５条関係）</w:t>
      </w:r>
    </w:p>
    <w:p w14:paraId="42268130" w14:textId="77777777" w:rsidR="000C4B7E" w:rsidRPr="00C6383C" w:rsidRDefault="000C4B7E" w:rsidP="00BD20B1">
      <w:pPr>
        <w:spacing w:line="276" w:lineRule="auto"/>
        <w:jc w:val="center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 xml:space="preserve">　</w:t>
      </w:r>
      <w:r w:rsidR="00BD20B1" w:rsidRPr="00C6383C">
        <w:rPr>
          <w:rFonts w:hint="eastAsia"/>
          <w:color w:val="000000"/>
          <w:lang w:eastAsia="zh-TW"/>
        </w:rPr>
        <w:t>賃貸借契約概要調書（用地）</w:t>
      </w:r>
    </w:p>
    <w:p w14:paraId="5A36F3D0" w14:textId="77777777" w:rsidR="0016292D" w:rsidRPr="00C6383C" w:rsidRDefault="0016292D" w:rsidP="00BD20B1">
      <w:pPr>
        <w:spacing w:line="276" w:lineRule="auto"/>
        <w:jc w:val="center"/>
        <w:rPr>
          <w:color w:val="000000"/>
          <w:lang w:eastAsia="zh-TW"/>
        </w:rPr>
      </w:pP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6946"/>
      </w:tblGrid>
      <w:tr w:rsidR="00BD20B1" w:rsidRPr="00C6383C" w14:paraId="2FBE107D" w14:textId="77777777" w:rsidTr="0016292D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textDirection w:val="tbRlV"/>
            <w:vAlign w:val="center"/>
          </w:tcPr>
          <w:p w14:paraId="0934698D" w14:textId="77777777" w:rsidR="00BD20B1" w:rsidRPr="00C6383C" w:rsidRDefault="00BD20B1" w:rsidP="00EE0AB5">
            <w:pPr>
              <w:spacing w:line="276" w:lineRule="auto"/>
              <w:ind w:left="113" w:right="113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借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3AC20AC8" w14:textId="77777777" w:rsidR="00BD20B1" w:rsidRPr="00C6383C" w:rsidRDefault="00BD20B1" w:rsidP="00BD20B1">
            <w:pPr>
              <w:spacing w:line="276" w:lineRule="auto"/>
              <w:ind w:firstLineChars="136" w:firstLine="283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住　　　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1247C37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</w:p>
        </w:tc>
      </w:tr>
      <w:tr w:rsidR="00BD20B1" w:rsidRPr="00C6383C" w14:paraId="001FFDF2" w14:textId="77777777" w:rsidTr="0016292D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298B6254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6347FEF7" w14:textId="77777777" w:rsidR="00BD20B1" w:rsidRPr="00C6383C" w:rsidRDefault="00BD20B1" w:rsidP="00BD20B1">
            <w:pPr>
              <w:spacing w:line="276" w:lineRule="auto"/>
              <w:ind w:firstLineChars="136" w:firstLine="283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名　　　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C0D2A63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</w:p>
        </w:tc>
      </w:tr>
      <w:tr w:rsidR="00BD20B1" w:rsidRPr="00C6383C" w14:paraId="3962CAD3" w14:textId="77777777" w:rsidTr="0016292D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665DE88E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3BAF7FE8" w14:textId="77777777" w:rsidR="00BD20B1" w:rsidRPr="00C6383C" w:rsidRDefault="00BD20B1" w:rsidP="00BD20B1">
            <w:pPr>
              <w:spacing w:line="276" w:lineRule="auto"/>
              <w:ind w:firstLineChars="136" w:firstLine="283"/>
              <w:jc w:val="left"/>
              <w:rPr>
                <w:color w:val="000000"/>
                <w:spacing w:val="-1"/>
                <w:szCs w:val="21"/>
              </w:rPr>
            </w:pPr>
            <w:r w:rsidRPr="00C6383C">
              <w:rPr>
                <w:rFonts w:hint="eastAsia"/>
                <w:color w:val="000000"/>
                <w:spacing w:val="-1"/>
                <w:szCs w:val="21"/>
              </w:rPr>
              <w:t>代　表　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6CAB3DB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</w:p>
        </w:tc>
      </w:tr>
      <w:tr w:rsidR="00BD20B1" w:rsidRPr="00C6383C" w14:paraId="30414044" w14:textId="77777777" w:rsidTr="0016292D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textDirection w:val="tbRlV"/>
            <w:vAlign w:val="center"/>
          </w:tcPr>
          <w:p w14:paraId="1E0BDA92" w14:textId="77777777" w:rsidR="00BD20B1" w:rsidRPr="00C6383C" w:rsidRDefault="00BD20B1" w:rsidP="00EE0AB5">
            <w:pPr>
              <w:spacing w:line="276" w:lineRule="auto"/>
              <w:ind w:left="113" w:right="113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貸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7CCC551" w14:textId="77777777" w:rsidR="00BD20B1" w:rsidRPr="00C6383C" w:rsidRDefault="00BD20B1" w:rsidP="00BD20B1">
            <w:pPr>
              <w:spacing w:line="276" w:lineRule="auto"/>
              <w:ind w:rightChars="-117" w:right="-283" w:firstLineChars="136" w:firstLine="283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住　　　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5BA89B2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</w:p>
        </w:tc>
      </w:tr>
      <w:tr w:rsidR="00BD20B1" w:rsidRPr="00C6383C" w14:paraId="3165A8AB" w14:textId="77777777" w:rsidTr="0016292D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524B38EF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2AD40690" w14:textId="77777777" w:rsidR="00BD20B1" w:rsidRPr="00C6383C" w:rsidRDefault="00BD20B1" w:rsidP="00BD20B1">
            <w:pPr>
              <w:spacing w:line="276" w:lineRule="auto"/>
              <w:ind w:firstLineChars="136" w:firstLine="283"/>
              <w:jc w:val="left"/>
              <w:rPr>
                <w:color w:val="000000"/>
                <w:spacing w:val="-1"/>
                <w:szCs w:val="21"/>
              </w:rPr>
            </w:pPr>
            <w:r w:rsidRPr="00C6383C">
              <w:rPr>
                <w:rFonts w:hint="eastAsia"/>
                <w:color w:val="000000"/>
                <w:spacing w:val="-1"/>
                <w:szCs w:val="21"/>
              </w:rPr>
              <w:t>名　　　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230C7EB5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</w:p>
        </w:tc>
      </w:tr>
      <w:tr w:rsidR="00BD20B1" w:rsidRPr="00C6383C" w14:paraId="773A72E0" w14:textId="77777777" w:rsidTr="0016292D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24046377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5768A0AC" w14:textId="77777777" w:rsidR="00BD20B1" w:rsidRPr="00C6383C" w:rsidRDefault="00BD20B1" w:rsidP="00BD20B1">
            <w:pPr>
              <w:spacing w:line="276" w:lineRule="auto"/>
              <w:ind w:firstLineChars="136" w:firstLine="283"/>
              <w:jc w:val="left"/>
              <w:rPr>
                <w:color w:val="000000"/>
                <w:spacing w:val="-1"/>
                <w:szCs w:val="21"/>
              </w:rPr>
            </w:pPr>
            <w:r w:rsidRPr="00C6383C">
              <w:rPr>
                <w:rFonts w:hint="eastAsia"/>
                <w:color w:val="000000"/>
                <w:spacing w:val="-1"/>
                <w:szCs w:val="21"/>
              </w:rPr>
              <w:t>代　表　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3E8DB85" w14:textId="77777777" w:rsidR="00BD20B1" w:rsidRPr="00C6383C" w:rsidRDefault="00BD20B1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</w:p>
        </w:tc>
      </w:tr>
      <w:tr w:rsidR="00BD20B1" w:rsidRPr="00C6383C" w14:paraId="38AC1A68" w14:textId="77777777" w:rsidTr="0016292D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855FB5B" w14:textId="77777777" w:rsidR="00BD20B1" w:rsidRPr="00C6383C" w:rsidRDefault="00BD20B1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借地の地番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35988ED4" w14:textId="77777777" w:rsidR="00BD20B1" w:rsidRPr="00C6383C" w:rsidRDefault="00BD20B1" w:rsidP="00EE0AB5">
            <w:pPr>
              <w:spacing w:line="276" w:lineRule="auto"/>
              <w:ind w:firstLineChars="100" w:firstLine="208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大津市</w:t>
            </w:r>
          </w:p>
        </w:tc>
      </w:tr>
      <w:tr w:rsidR="00BD20B1" w:rsidRPr="00C6383C" w14:paraId="431BC44D" w14:textId="77777777" w:rsidTr="0016292D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3D7DD4E2" w14:textId="77777777" w:rsidR="00BD20B1" w:rsidRPr="00C6383C" w:rsidRDefault="00BD20B1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借地の面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F5CB86C" w14:textId="77777777" w:rsidR="00BD20B1" w:rsidRPr="00C6383C" w:rsidRDefault="00BD20B1" w:rsidP="00EE0AB5">
            <w:pPr>
              <w:spacing w:line="276" w:lineRule="auto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 xml:space="preserve">　　　・のうち　　　　　　・</w:t>
            </w:r>
          </w:p>
        </w:tc>
      </w:tr>
      <w:tr w:rsidR="00BD20B1" w:rsidRPr="00C6383C" w14:paraId="61C02B1B" w14:textId="77777777" w:rsidTr="0016292D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B46993D" w14:textId="77777777" w:rsidR="00BD20B1" w:rsidRPr="00C6383C" w:rsidRDefault="00BD20B1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借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7E7175C6" w14:textId="77777777" w:rsidR="00BD20B1" w:rsidRPr="00C6383C" w:rsidRDefault="00BD20B1" w:rsidP="00EE0AB5">
            <w:pPr>
              <w:spacing w:line="276" w:lineRule="auto"/>
              <w:ind w:firstLineChars="100" w:firstLine="208"/>
              <w:jc w:val="left"/>
              <w:rPr>
                <w:color w:val="000000"/>
                <w:spacing w:val="-1"/>
                <w:sz w:val="15"/>
                <w:lang w:eastAsia="zh-TW"/>
              </w:rPr>
            </w:pP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年額　　　　</w:t>
            </w:r>
            <w:r w:rsidR="000C4B7E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　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　　　円（　　　年　</w:t>
            </w:r>
            <w:r w:rsidR="0016292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月～　　　</w:t>
            </w:r>
            <w:r w:rsidR="0016292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年　</w:t>
            </w:r>
            <w:r w:rsidR="0016292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>月分）</w:t>
            </w:r>
          </w:p>
        </w:tc>
      </w:tr>
      <w:tr w:rsidR="00BD20B1" w:rsidRPr="00C6383C" w14:paraId="542A37CA" w14:textId="77777777" w:rsidTr="0016292D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2442A684" w14:textId="77777777" w:rsidR="00BD20B1" w:rsidRPr="00C6383C" w:rsidRDefault="00BD20B1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契約期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2BFAEB86" w14:textId="77777777" w:rsidR="00BD20B1" w:rsidRPr="00C6383C" w:rsidRDefault="00BD20B1" w:rsidP="00EE0AB5">
            <w:pPr>
              <w:spacing w:line="276" w:lineRule="auto"/>
              <w:ind w:firstLineChars="600" w:firstLine="1248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年　　月　　日　～　　　　　年　　月　　日</w:t>
            </w:r>
          </w:p>
        </w:tc>
      </w:tr>
      <w:tr w:rsidR="00BD20B1" w:rsidRPr="00C6383C" w14:paraId="6BBCCC78" w14:textId="77777777" w:rsidTr="0016292D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72AB1E7D" w14:textId="77777777" w:rsidR="00BD20B1" w:rsidRPr="00C6383C" w:rsidRDefault="00BD20B1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借料の支払方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29BDA702" w14:textId="77777777" w:rsidR="00BD20B1" w:rsidRPr="00C6383C" w:rsidRDefault="00BD20B1" w:rsidP="000C4B7E">
            <w:pPr>
              <w:spacing w:line="276" w:lineRule="auto"/>
              <w:ind w:firstLineChars="100" w:firstLine="208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年一括払</w:t>
            </w:r>
            <w:r w:rsidR="000C4B7E" w:rsidRPr="00C6383C">
              <w:rPr>
                <w:rFonts w:hint="eastAsia"/>
                <w:color w:val="000000"/>
                <w:spacing w:val="-1"/>
              </w:rPr>
              <w:t xml:space="preserve">　</w:t>
            </w:r>
            <w:r w:rsidRPr="00C6383C">
              <w:rPr>
                <w:rFonts w:hint="eastAsia"/>
                <w:color w:val="000000"/>
                <w:spacing w:val="-1"/>
              </w:rPr>
              <w:t>・　月　賦　・</w:t>
            </w:r>
            <w:r w:rsidR="000C4B7E" w:rsidRPr="00C6383C">
              <w:rPr>
                <w:rFonts w:hint="eastAsia"/>
                <w:color w:val="000000"/>
                <w:spacing w:val="-1"/>
              </w:rPr>
              <w:t xml:space="preserve">　</w:t>
            </w:r>
            <w:r w:rsidRPr="00C6383C">
              <w:rPr>
                <w:rFonts w:hint="eastAsia"/>
                <w:color w:val="000000"/>
                <w:spacing w:val="-1"/>
              </w:rPr>
              <w:t xml:space="preserve">その他（　　</w:t>
            </w:r>
            <w:r w:rsidR="000C4B7E" w:rsidRPr="00C6383C">
              <w:rPr>
                <w:rFonts w:hint="eastAsia"/>
                <w:color w:val="000000"/>
                <w:spacing w:val="-1"/>
              </w:rPr>
              <w:t xml:space="preserve">　　</w:t>
            </w:r>
            <w:r w:rsidR="000A13FD" w:rsidRPr="00C6383C">
              <w:rPr>
                <w:rFonts w:hint="eastAsia"/>
                <w:color w:val="000000"/>
                <w:spacing w:val="-1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</w:rPr>
              <w:t xml:space="preserve">　　　　）</w:t>
            </w:r>
          </w:p>
        </w:tc>
      </w:tr>
      <w:tr w:rsidR="001A2D64" w:rsidRPr="00C6383C" w14:paraId="520D4F02" w14:textId="77777777" w:rsidTr="001A2D64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4FD0224" w14:textId="77777777" w:rsidR="002E3D5A" w:rsidRPr="00C6383C" w:rsidRDefault="002E3D5A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>運営規程に規定する</w:t>
            </w:r>
          </w:p>
          <w:p w14:paraId="3948044F" w14:textId="77777777" w:rsidR="001A2D64" w:rsidRPr="00C6383C" w:rsidRDefault="002E3D5A" w:rsidP="00F627D9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家賃の額</w:t>
            </w:r>
            <w:r w:rsidR="001A2D64" w:rsidRPr="00C6383C">
              <w:rPr>
                <w:rFonts w:hint="eastAsia"/>
                <w:color w:val="000000"/>
                <w:spacing w:val="-1"/>
              </w:rPr>
              <w:t xml:space="preserve"> ※</w:t>
            </w:r>
            <w:r w:rsidR="004C1B9A" w:rsidRPr="00C6383C">
              <w:rPr>
                <w:rFonts w:hint="eastAsia"/>
                <w:color w:val="000000"/>
                <w:spacing w:val="-1"/>
              </w:rPr>
              <w:t>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ADA0D63" w14:textId="77777777" w:rsidR="001A2D64" w:rsidRPr="00C6383C" w:rsidRDefault="00BA6057" w:rsidP="002E3D5A">
            <w:pPr>
              <w:spacing w:line="276" w:lineRule="auto"/>
              <w:ind w:firstLineChars="100" w:firstLine="208"/>
              <w:jc w:val="center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 xml:space="preserve">　</w:t>
            </w:r>
            <w:r w:rsidR="002B5065" w:rsidRPr="00C6383C">
              <w:rPr>
                <w:rFonts w:hint="eastAsia"/>
                <w:color w:val="000000"/>
                <w:spacing w:val="-1"/>
              </w:rPr>
              <w:t xml:space="preserve">　　　　　　</w:t>
            </w:r>
            <w:r w:rsidR="001A2D64" w:rsidRPr="00C6383C">
              <w:rPr>
                <w:rFonts w:hint="eastAsia"/>
                <w:color w:val="000000"/>
                <w:spacing w:val="-1"/>
              </w:rPr>
              <w:t xml:space="preserve">　　円（　</w:t>
            </w:r>
            <w:r w:rsidR="002E3D5A" w:rsidRPr="00C6383C">
              <w:rPr>
                <w:rFonts w:hint="eastAsia"/>
                <w:color w:val="000000"/>
                <w:spacing w:val="-1"/>
              </w:rPr>
              <w:t xml:space="preserve"> </w:t>
            </w:r>
            <w:r w:rsidR="001A2D64" w:rsidRPr="00C6383C">
              <w:rPr>
                <w:rFonts w:hint="eastAsia"/>
                <w:color w:val="000000"/>
                <w:spacing w:val="-1"/>
              </w:rPr>
              <w:t xml:space="preserve">　　　円/月・</w:t>
            </w:r>
            <w:r w:rsidR="002E3D5A" w:rsidRPr="00C6383C">
              <w:rPr>
                <w:rFonts w:hint="eastAsia"/>
                <w:color w:val="000000"/>
                <w:spacing w:val="-1"/>
              </w:rPr>
              <w:t xml:space="preserve">定員　</w:t>
            </w:r>
            <w:r w:rsidRPr="00C6383C">
              <w:rPr>
                <w:rFonts w:hint="eastAsia"/>
                <w:color w:val="000000"/>
                <w:spacing w:val="-1"/>
              </w:rPr>
              <w:t xml:space="preserve">　</w:t>
            </w:r>
            <w:r w:rsidR="001A2D64" w:rsidRPr="00C6383C">
              <w:rPr>
                <w:rFonts w:hint="eastAsia"/>
                <w:color w:val="000000"/>
                <w:spacing w:val="-1"/>
              </w:rPr>
              <w:t>人）</w:t>
            </w:r>
          </w:p>
          <w:p w14:paraId="3A405BC4" w14:textId="77777777" w:rsidR="00BA6057" w:rsidRPr="00C6383C" w:rsidRDefault="00F627D9" w:rsidP="002E3D5A">
            <w:pPr>
              <w:spacing w:line="276" w:lineRule="auto"/>
              <w:ind w:firstLineChars="100" w:firstLine="208"/>
              <w:jc w:val="center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>（　　　　年　　月　から</w:t>
            </w:r>
            <w:r w:rsidR="00BA6057" w:rsidRPr="00C6383C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C6383C">
              <w:rPr>
                <w:rFonts w:hint="eastAsia"/>
                <w:color w:val="000000"/>
                <w:spacing w:val="-1"/>
              </w:rPr>
              <w:t xml:space="preserve">　</w:t>
            </w:r>
            <w:r w:rsidR="00BA6057" w:rsidRPr="00C6383C">
              <w:rPr>
                <w:rFonts w:hint="eastAsia"/>
                <w:color w:val="000000"/>
                <w:spacing w:val="-1"/>
              </w:rPr>
              <w:t xml:space="preserve">　年　　月分</w:t>
            </w:r>
            <w:r w:rsidRPr="00C6383C">
              <w:rPr>
                <w:rFonts w:hint="eastAsia"/>
                <w:color w:val="000000"/>
                <w:spacing w:val="-1"/>
              </w:rPr>
              <w:t>まで</w:t>
            </w:r>
            <w:r w:rsidR="00BA6057" w:rsidRPr="00C6383C">
              <w:rPr>
                <w:rFonts w:hint="eastAsia"/>
                <w:color w:val="000000"/>
                <w:spacing w:val="-1"/>
              </w:rPr>
              <w:t>）</w:t>
            </w:r>
          </w:p>
        </w:tc>
      </w:tr>
    </w:tbl>
    <w:p w14:paraId="639CF3A4" w14:textId="77777777" w:rsidR="00BD20B1" w:rsidRPr="00C6383C" w:rsidRDefault="00BD20B1" w:rsidP="00BD20B1">
      <w:pPr>
        <w:wordWrap w:val="0"/>
        <w:spacing w:line="276" w:lineRule="auto"/>
        <w:jc w:val="left"/>
        <w:rPr>
          <w:color w:val="000000"/>
        </w:rPr>
      </w:pPr>
    </w:p>
    <w:p w14:paraId="173BB458" w14:textId="77777777" w:rsidR="00BD20B1" w:rsidRPr="00C6383C" w:rsidRDefault="00BD20B1" w:rsidP="00BD20B1">
      <w:pPr>
        <w:wordWrap w:val="0"/>
        <w:spacing w:line="276" w:lineRule="auto"/>
        <w:ind w:firstLineChars="100" w:firstLine="216"/>
        <w:jc w:val="left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>専有比率（当該土地にある建物の面積の専有比率により算出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BD20B1" w:rsidRPr="00C6383C" w14:paraId="61E8CFC2" w14:textId="77777777" w:rsidTr="002E3D5A">
        <w:trPr>
          <w:trHeight w:val="624"/>
        </w:trPr>
        <w:tc>
          <w:tcPr>
            <w:tcW w:w="2268" w:type="dxa"/>
            <w:tcMar>
              <w:top w:w="85" w:type="dxa"/>
            </w:tcMar>
            <w:vAlign w:val="center"/>
          </w:tcPr>
          <w:p w14:paraId="68825EAC" w14:textId="77777777" w:rsidR="00BD20B1" w:rsidRPr="00C6383C" w:rsidRDefault="00BD20B1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補助対象外サービス</w:t>
            </w:r>
          </w:p>
          <w:p w14:paraId="6C76C9FE" w14:textId="77777777" w:rsidR="00BD20B1" w:rsidRPr="00C6383C" w:rsidRDefault="00BD20B1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内容</w:t>
            </w:r>
          </w:p>
        </w:tc>
        <w:tc>
          <w:tcPr>
            <w:tcW w:w="6946" w:type="dxa"/>
            <w:tcMar>
              <w:top w:w="85" w:type="dxa"/>
            </w:tcMar>
            <w:vAlign w:val="center"/>
          </w:tcPr>
          <w:p w14:paraId="2430097D" w14:textId="77777777" w:rsidR="00BD20B1" w:rsidRPr="00C6383C" w:rsidRDefault="00BD20B1" w:rsidP="00EE0AB5">
            <w:pPr>
              <w:wordWrap w:val="0"/>
              <w:spacing w:line="276" w:lineRule="auto"/>
              <w:jc w:val="center"/>
              <w:rPr>
                <w:color w:val="000000"/>
                <w:spacing w:val="3"/>
              </w:rPr>
            </w:pPr>
          </w:p>
        </w:tc>
      </w:tr>
      <w:tr w:rsidR="00BD20B1" w:rsidRPr="00C6383C" w14:paraId="0748754B" w14:textId="77777777" w:rsidTr="002E3D5A">
        <w:trPr>
          <w:trHeight w:val="624"/>
        </w:trPr>
        <w:tc>
          <w:tcPr>
            <w:tcW w:w="2268" w:type="dxa"/>
            <w:tcMar>
              <w:top w:w="85" w:type="dxa"/>
            </w:tcMar>
            <w:vAlign w:val="center"/>
          </w:tcPr>
          <w:p w14:paraId="3B772D07" w14:textId="77777777" w:rsidR="00BD20B1" w:rsidRPr="00C6383C" w:rsidRDefault="00BD20B1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補助対象外サービス</w:t>
            </w:r>
          </w:p>
          <w:p w14:paraId="6607406E" w14:textId="77777777" w:rsidR="00BD20B1" w:rsidRPr="00C6383C" w:rsidRDefault="00BD20B1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との面積按分</w:t>
            </w:r>
            <w:r w:rsidR="000A13FD" w:rsidRPr="00C6383C">
              <w:rPr>
                <w:rFonts w:hint="eastAsia"/>
                <w:color w:val="000000"/>
                <w:spacing w:val="3"/>
              </w:rPr>
              <w:t xml:space="preserve"> </w:t>
            </w:r>
            <w:r w:rsidRPr="00C6383C">
              <w:rPr>
                <w:rFonts w:hint="eastAsia"/>
                <w:color w:val="000000"/>
                <w:spacing w:val="3"/>
              </w:rPr>
              <w:t>※</w:t>
            </w:r>
            <w:r w:rsidR="004C1B9A" w:rsidRPr="00C6383C">
              <w:rPr>
                <w:rFonts w:hint="eastAsia"/>
                <w:color w:val="000000"/>
                <w:spacing w:val="3"/>
              </w:rPr>
              <w:t>２</w:t>
            </w:r>
          </w:p>
        </w:tc>
        <w:tc>
          <w:tcPr>
            <w:tcW w:w="6946" w:type="dxa"/>
            <w:tcMar>
              <w:top w:w="85" w:type="dxa"/>
            </w:tcMar>
            <w:vAlign w:val="center"/>
          </w:tcPr>
          <w:p w14:paraId="3F3FA277" w14:textId="77777777" w:rsidR="00BD20B1" w:rsidRPr="00C6383C" w:rsidRDefault="00BD20B1" w:rsidP="00EE0AB5">
            <w:pPr>
              <w:wordWrap w:val="0"/>
              <w:spacing w:line="276" w:lineRule="auto"/>
              <w:jc w:val="center"/>
              <w:rPr>
                <w:color w:val="000000"/>
                <w:spacing w:val="3"/>
                <w:lang w:eastAsia="zh-TW"/>
              </w:rPr>
            </w:pPr>
            <w:r w:rsidRPr="00C6383C">
              <w:rPr>
                <w:rFonts w:hint="eastAsia"/>
                <w:color w:val="000000"/>
                <w:spacing w:val="3"/>
                <w:lang w:eastAsia="zh-TW"/>
              </w:rPr>
              <w:t>補助対象専有面積　　　　㎡：対象外専有面積　　　㎡</w:t>
            </w:r>
          </w:p>
        </w:tc>
      </w:tr>
      <w:tr w:rsidR="00BD20B1" w:rsidRPr="00C6383C" w14:paraId="10D1436D" w14:textId="77777777" w:rsidTr="002E3D5A">
        <w:trPr>
          <w:trHeight w:val="624"/>
        </w:trPr>
        <w:tc>
          <w:tcPr>
            <w:tcW w:w="2268" w:type="dxa"/>
            <w:tcMar>
              <w:top w:w="85" w:type="dxa"/>
            </w:tcMar>
            <w:vAlign w:val="center"/>
          </w:tcPr>
          <w:p w14:paraId="01C86B5B" w14:textId="77777777" w:rsidR="00BD20B1" w:rsidRPr="00C6383C" w:rsidRDefault="00BD20B1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専有比率 ※</w:t>
            </w:r>
            <w:r w:rsidR="004C1B9A" w:rsidRPr="00C6383C">
              <w:rPr>
                <w:rFonts w:hint="eastAsia"/>
                <w:color w:val="000000"/>
                <w:spacing w:val="3"/>
              </w:rPr>
              <w:t>３</w:t>
            </w:r>
          </w:p>
        </w:tc>
        <w:tc>
          <w:tcPr>
            <w:tcW w:w="6946" w:type="dxa"/>
            <w:tcMar>
              <w:top w:w="85" w:type="dxa"/>
            </w:tcMar>
            <w:vAlign w:val="center"/>
          </w:tcPr>
          <w:p w14:paraId="00CB42E0" w14:textId="77777777" w:rsidR="00BD20B1" w:rsidRPr="00C6383C" w:rsidRDefault="00BD20B1" w:rsidP="00EE0AB5">
            <w:pPr>
              <w:wordWrap w:val="0"/>
              <w:spacing w:line="276" w:lineRule="auto"/>
              <w:jc w:val="center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 xml:space="preserve">　　　　　　　　　％</w:t>
            </w:r>
          </w:p>
        </w:tc>
      </w:tr>
    </w:tbl>
    <w:p w14:paraId="471471FA" w14:textId="77777777" w:rsidR="007448BA" w:rsidRPr="00C6383C" w:rsidRDefault="001A2D64" w:rsidP="004C1B9A">
      <w:pPr>
        <w:wordWrap w:val="0"/>
        <w:spacing w:line="276" w:lineRule="auto"/>
        <w:ind w:rightChars="-82" w:right="-198" w:firstLineChars="100" w:firstLine="216"/>
        <w:jc w:val="left"/>
        <w:rPr>
          <w:color w:val="000000"/>
        </w:rPr>
      </w:pPr>
      <w:r w:rsidRPr="00C6383C">
        <w:rPr>
          <w:rFonts w:hint="eastAsia"/>
          <w:color w:val="000000"/>
          <w:spacing w:val="3"/>
        </w:rPr>
        <w:t>※</w:t>
      </w:r>
      <w:r w:rsidR="004C1B9A" w:rsidRPr="00C6383C">
        <w:rPr>
          <w:rFonts w:hint="eastAsia"/>
          <w:color w:val="000000"/>
          <w:spacing w:val="3"/>
        </w:rPr>
        <w:t xml:space="preserve">１　</w:t>
      </w:r>
      <w:r w:rsidR="006B769B" w:rsidRPr="00C6383C">
        <w:rPr>
          <w:rFonts w:hint="eastAsia"/>
          <w:color w:val="000000"/>
          <w:spacing w:val="3"/>
        </w:rPr>
        <w:t>共同生活援助併設型</w:t>
      </w:r>
      <w:r w:rsidR="00127CC2" w:rsidRPr="00C6383C">
        <w:rPr>
          <w:rFonts w:hint="eastAsia"/>
          <w:color w:val="000000"/>
          <w:spacing w:val="3"/>
        </w:rPr>
        <w:t>短期入所</w:t>
      </w:r>
      <w:r w:rsidRPr="00C6383C">
        <w:rPr>
          <w:rFonts w:hint="eastAsia"/>
          <w:color w:val="000000"/>
          <w:spacing w:val="3"/>
        </w:rPr>
        <w:t>事業</w:t>
      </w:r>
      <w:r w:rsidR="006B769B" w:rsidRPr="00C6383C">
        <w:rPr>
          <w:rFonts w:hint="eastAsia"/>
          <w:color w:val="000000"/>
          <w:spacing w:val="3"/>
        </w:rPr>
        <w:t>所</w:t>
      </w:r>
      <w:r w:rsidR="001F0153" w:rsidRPr="00C6383C">
        <w:rPr>
          <w:rFonts w:hint="eastAsia"/>
          <w:color w:val="000000"/>
          <w:spacing w:val="3"/>
        </w:rPr>
        <w:t>に</w:t>
      </w:r>
      <w:r w:rsidR="001839BF" w:rsidRPr="00C6383C">
        <w:rPr>
          <w:rFonts w:hint="eastAsia"/>
          <w:color w:val="000000"/>
          <w:spacing w:val="3"/>
        </w:rPr>
        <w:t>あっては</w:t>
      </w:r>
      <w:r w:rsidRPr="00C6383C">
        <w:rPr>
          <w:rFonts w:hint="eastAsia"/>
          <w:color w:val="000000"/>
          <w:spacing w:val="3"/>
        </w:rPr>
        <w:t>、</w:t>
      </w:r>
      <w:r w:rsidR="006B769B" w:rsidRPr="00C6383C">
        <w:rPr>
          <w:rFonts w:hint="eastAsia"/>
          <w:color w:val="000000"/>
          <w:spacing w:val="3"/>
        </w:rPr>
        <w:t>運営規程に規定する</w:t>
      </w:r>
      <w:r w:rsidRPr="00C6383C">
        <w:rPr>
          <w:rFonts w:hint="eastAsia"/>
          <w:color w:val="000000"/>
        </w:rPr>
        <w:t>家賃</w:t>
      </w:r>
      <w:r w:rsidR="001839BF" w:rsidRPr="00C6383C">
        <w:rPr>
          <w:rFonts w:hint="eastAsia"/>
          <w:color w:val="000000"/>
        </w:rPr>
        <w:t>の額（</w:t>
      </w:r>
      <w:r w:rsidR="006B769B" w:rsidRPr="00C6383C">
        <w:rPr>
          <w:rFonts w:hint="eastAsia"/>
          <w:color w:val="000000"/>
        </w:rPr>
        <w:t>特定障</w:t>
      </w:r>
    </w:p>
    <w:p w14:paraId="7665522C" w14:textId="77777777" w:rsidR="004C1B9A" w:rsidRPr="00C6383C" w:rsidRDefault="006B769B" w:rsidP="004C1B9A">
      <w:pPr>
        <w:spacing w:line="276" w:lineRule="auto"/>
        <w:ind w:leftChars="257" w:left="622" w:rightChars="-23" w:right="-56"/>
        <w:rPr>
          <w:color w:val="000000"/>
        </w:rPr>
      </w:pPr>
      <w:r w:rsidRPr="00C6383C">
        <w:rPr>
          <w:rFonts w:hint="eastAsia"/>
          <w:color w:val="000000"/>
        </w:rPr>
        <w:t>害者特別給付費</w:t>
      </w:r>
      <w:r w:rsidR="001A2D64" w:rsidRPr="00C6383C">
        <w:rPr>
          <w:rFonts w:hint="eastAsia"/>
          <w:color w:val="000000"/>
        </w:rPr>
        <w:t>を</w:t>
      </w:r>
      <w:r w:rsidRPr="00C6383C">
        <w:rPr>
          <w:rFonts w:hint="eastAsia"/>
          <w:color w:val="000000"/>
        </w:rPr>
        <w:t>含む場合</w:t>
      </w:r>
      <w:r w:rsidR="007448BA" w:rsidRPr="00C6383C">
        <w:rPr>
          <w:rFonts w:hint="eastAsia"/>
          <w:color w:val="000000"/>
        </w:rPr>
        <w:t>にあって</w:t>
      </w:r>
      <w:r w:rsidRPr="00C6383C">
        <w:rPr>
          <w:rFonts w:hint="eastAsia"/>
          <w:color w:val="000000"/>
        </w:rPr>
        <w:t>はその額</w:t>
      </w:r>
      <w:r w:rsidR="00BA6057" w:rsidRPr="00C6383C">
        <w:rPr>
          <w:rFonts w:hint="eastAsia"/>
          <w:color w:val="000000"/>
        </w:rPr>
        <w:t>を、別途設定</w:t>
      </w:r>
      <w:r w:rsidR="006A2B2A" w:rsidRPr="00C6383C">
        <w:rPr>
          <w:rFonts w:hint="eastAsia"/>
          <w:color w:val="000000"/>
        </w:rPr>
        <w:t>している</w:t>
      </w:r>
      <w:r w:rsidRPr="00C6383C">
        <w:rPr>
          <w:rFonts w:hint="eastAsia"/>
          <w:color w:val="000000"/>
        </w:rPr>
        <w:t>場合</w:t>
      </w:r>
      <w:r w:rsidR="004C1B9A" w:rsidRPr="00C6383C">
        <w:rPr>
          <w:rFonts w:hint="eastAsia"/>
          <w:color w:val="000000"/>
        </w:rPr>
        <w:t>にあって</w:t>
      </w:r>
      <w:r w:rsidR="007448BA" w:rsidRPr="00C6383C">
        <w:rPr>
          <w:rFonts w:hint="eastAsia"/>
          <w:color w:val="000000"/>
        </w:rPr>
        <w:t>は</w:t>
      </w:r>
      <w:r w:rsidR="00BA6057" w:rsidRPr="00C6383C">
        <w:rPr>
          <w:rFonts w:hint="eastAsia"/>
          <w:color w:val="000000"/>
        </w:rPr>
        <w:t>家賃との</w:t>
      </w:r>
      <w:r w:rsidRPr="00C6383C">
        <w:rPr>
          <w:rFonts w:hint="eastAsia"/>
          <w:color w:val="000000"/>
        </w:rPr>
        <w:t>合計額）</w:t>
      </w:r>
      <w:r w:rsidR="007448BA" w:rsidRPr="00C6383C">
        <w:rPr>
          <w:rFonts w:hint="eastAsia"/>
          <w:color w:val="000000"/>
        </w:rPr>
        <w:t>を</w:t>
      </w:r>
      <w:r w:rsidR="001A2D64" w:rsidRPr="00C6383C">
        <w:rPr>
          <w:rFonts w:hint="eastAsia"/>
          <w:color w:val="000000"/>
        </w:rPr>
        <w:t>記入</w:t>
      </w:r>
      <w:r w:rsidR="001F0153" w:rsidRPr="00C6383C">
        <w:rPr>
          <w:rFonts w:hint="eastAsia"/>
          <w:color w:val="000000"/>
        </w:rPr>
        <w:t>すること。</w:t>
      </w:r>
    </w:p>
    <w:p w14:paraId="280E69E8" w14:textId="77777777" w:rsidR="004C1B9A" w:rsidRPr="00C6383C" w:rsidRDefault="00BD20B1" w:rsidP="004C1B9A">
      <w:pPr>
        <w:spacing w:line="276" w:lineRule="auto"/>
        <w:ind w:rightChars="-23" w:right="-56" w:firstLineChars="100" w:firstLine="216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>※</w:t>
      </w:r>
      <w:r w:rsidR="004C1B9A" w:rsidRPr="00C6383C">
        <w:rPr>
          <w:rFonts w:hint="eastAsia"/>
          <w:color w:val="000000"/>
          <w:spacing w:val="3"/>
        </w:rPr>
        <w:t xml:space="preserve">２　</w:t>
      </w:r>
      <w:r w:rsidRPr="00C6383C">
        <w:rPr>
          <w:rFonts w:hint="eastAsia"/>
          <w:color w:val="000000"/>
          <w:spacing w:val="3"/>
        </w:rPr>
        <w:t>建物の共有部分を除く延床面積</w:t>
      </w:r>
    </w:p>
    <w:p w14:paraId="4C01AFF0" w14:textId="77777777" w:rsidR="004C1B9A" w:rsidRPr="00C6383C" w:rsidRDefault="00BD20B1" w:rsidP="004C1B9A">
      <w:pPr>
        <w:spacing w:line="276" w:lineRule="auto"/>
        <w:ind w:rightChars="-23" w:right="-56" w:firstLineChars="100" w:firstLine="216"/>
        <w:jc w:val="distribute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>※</w:t>
      </w:r>
      <w:r w:rsidR="004C1B9A" w:rsidRPr="00C6383C">
        <w:rPr>
          <w:rFonts w:hint="eastAsia"/>
          <w:color w:val="000000"/>
          <w:spacing w:val="3"/>
        </w:rPr>
        <w:t xml:space="preserve">３　</w:t>
      </w:r>
      <w:r w:rsidRPr="00C6383C">
        <w:rPr>
          <w:rFonts w:hint="eastAsia"/>
          <w:color w:val="000000"/>
          <w:spacing w:val="3"/>
        </w:rPr>
        <w:t>専有比率は、補助対象専有面積比率を、小数点第２位で四捨五入して小数点第１位ま</w:t>
      </w:r>
    </w:p>
    <w:p w14:paraId="77C76F0A" w14:textId="77777777" w:rsidR="002141D4" w:rsidRPr="00C6383C" w:rsidRDefault="00BD20B1" w:rsidP="002141D4">
      <w:pPr>
        <w:spacing w:line="276" w:lineRule="auto"/>
        <w:ind w:rightChars="-23" w:right="-56" w:firstLineChars="300" w:firstLine="648"/>
        <w:rPr>
          <w:color w:val="000000"/>
        </w:rPr>
      </w:pPr>
      <w:r w:rsidRPr="00C6383C">
        <w:rPr>
          <w:rFonts w:hint="eastAsia"/>
          <w:color w:val="000000"/>
          <w:spacing w:val="3"/>
        </w:rPr>
        <w:t>で％で記入</w:t>
      </w:r>
    </w:p>
    <w:p w14:paraId="38FBBF34" w14:textId="77777777" w:rsidR="0026068A" w:rsidRPr="00C6383C" w:rsidRDefault="002141D4" w:rsidP="002141D4">
      <w:pPr>
        <w:spacing w:line="276" w:lineRule="auto"/>
        <w:ind w:rightChars="-23" w:right="-56" w:firstLineChars="50" w:firstLine="108"/>
        <w:rPr>
          <w:color w:val="000000"/>
        </w:rPr>
      </w:pPr>
      <w:r w:rsidRPr="00C6383C">
        <w:rPr>
          <w:rFonts w:hint="eastAsia"/>
          <w:color w:val="000000"/>
          <w:spacing w:val="3"/>
        </w:rPr>
        <w:t xml:space="preserve">（注） </w:t>
      </w:r>
      <w:r w:rsidR="00BD20B1" w:rsidRPr="00C6383C">
        <w:rPr>
          <w:rFonts w:hint="eastAsia"/>
          <w:color w:val="000000"/>
          <w:spacing w:val="3"/>
        </w:rPr>
        <w:t>建物の各専有部分を明示し、寸法が記入された平面図を添付すること。</w:t>
      </w:r>
    </w:p>
    <w:p w14:paraId="2CE30F60" w14:textId="77777777" w:rsidR="000C4B7E" w:rsidRPr="00C6383C" w:rsidRDefault="000C4B7E" w:rsidP="000C4B7E">
      <w:pPr>
        <w:wordWrap w:val="0"/>
        <w:spacing w:line="276" w:lineRule="auto"/>
        <w:jc w:val="left"/>
        <w:rPr>
          <w:color w:val="000000"/>
          <w:lang w:eastAsia="zh-TW"/>
        </w:rPr>
      </w:pPr>
      <w:r w:rsidRPr="00C6383C">
        <w:rPr>
          <w:color w:val="000000"/>
          <w:spacing w:val="3"/>
          <w:lang w:eastAsia="zh-TW"/>
        </w:rPr>
        <w:br w:type="page"/>
      </w:r>
      <w:r w:rsidRPr="00C6383C">
        <w:rPr>
          <w:rFonts w:hint="eastAsia"/>
          <w:color w:val="000000"/>
          <w:lang w:eastAsia="zh-TW"/>
        </w:rPr>
        <w:lastRenderedPageBreak/>
        <w:t>様式第３号（第５条関係）</w:t>
      </w:r>
    </w:p>
    <w:p w14:paraId="1DD1956B" w14:textId="77777777" w:rsidR="000C4B7E" w:rsidRPr="00C6383C" w:rsidRDefault="000C4B7E" w:rsidP="000C4B7E">
      <w:pPr>
        <w:spacing w:line="276" w:lineRule="auto"/>
        <w:jc w:val="center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>賃貸借契約概要調書（建物）</w:t>
      </w:r>
    </w:p>
    <w:p w14:paraId="0C5DDE8D" w14:textId="77777777" w:rsidR="0016292D" w:rsidRPr="00C6383C" w:rsidRDefault="0016292D" w:rsidP="000C4B7E">
      <w:pPr>
        <w:spacing w:line="276" w:lineRule="auto"/>
        <w:jc w:val="center"/>
        <w:rPr>
          <w:color w:val="000000"/>
          <w:lang w:eastAsia="zh-TW"/>
        </w:rPr>
      </w:pP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804"/>
      </w:tblGrid>
      <w:tr w:rsidR="000C4B7E" w:rsidRPr="00C6383C" w14:paraId="16B24944" w14:textId="77777777" w:rsidTr="000A13FD">
        <w:trPr>
          <w:trHeight w:val="6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textDirection w:val="tbRlV"/>
            <w:vAlign w:val="center"/>
          </w:tcPr>
          <w:p w14:paraId="082F6EF0" w14:textId="77777777" w:rsidR="000C4B7E" w:rsidRPr="00C6383C" w:rsidRDefault="000C4B7E" w:rsidP="00EE0AB5">
            <w:pPr>
              <w:spacing w:line="276" w:lineRule="auto"/>
              <w:ind w:left="113" w:right="113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借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EBFAB01" w14:textId="77777777" w:rsidR="000C4B7E" w:rsidRPr="00C6383C" w:rsidRDefault="000C4B7E" w:rsidP="000C4B7E">
            <w:pPr>
              <w:spacing w:line="276" w:lineRule="auto"/>
              <w:ind w:left="142"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住　　　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995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</w:tr>
      <w:tr w:rsidR="000C4B7E" w:rsidRPr="00C6383C" w14:paraId="28956E2A" w14:textId="77777777" w:rsidTr="000A13FD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50B16AE7" w14:textId="77777777" w:rsidR="000C4B7E" w:rsidRPr="00C6383C" w:rsidRDefault="000C4B7E" w:rsidP="00EE0AB5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15EF869" w14:textId="77777777" w:rsidR="000C4B7E" w:rsidRPr="00C6383C" w:rsidRDefault="000C4B7E" w:rsidP="000C4B7E">
            <w:pPr>
              <w:spacing w:line="276" w:lineRule="auto"/>
              <w:ind w:left="142"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名　　　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B79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</w:tr>
      <w:tr w:rsidR="000C4B7E" w:rsidRPr="00C6383C" w14:paraId="6EA7D99C" w14:textId="77777777" w:rsidTr="000A13FD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07B008D1" w14:textId="77777777" w:rsidR="000C4B7E" w:rsidRPr="00C6383C" w:rsidRDefault="000C4B7E" w:rsidP="00EE0AB5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074EFF50" w14:textId="77777777" w:rsidR="000C4B7E" w:rsidRPr="00C6383C" w:rsidRDefault="000C4B7E" w:rsidP="000C4B7E">
            <w:pPr>
              <w:spacing w:line="276" w:lineRule="auto"/>
              <w:ind w:left="142"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代　表　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5B2D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</w:tr>
      <w:tr w:rsidR="000C4B7E" w:rsidRPr="00C6383C" w14:paraId="4494B61C" w14:textId="77777777" w:rsidTr="000A13FD">
        <w:trPr>
          <w:trHeight w:val="6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textDirection w:val="tbRlV"/>
            <w:vAlign w:val="center"/>
          </w:tcPr>
          <w:p w14:paraId="38543713" w14:textId="77777777" w:rsidR="000C4B7E" w:rsidRPr="00C6383C" w:rsidRDefault="000C4B7E" w:rsidP="00EE0AB5">
            <w:pPr>
              <w:spacing w:line="276" w:lineRule="auto"/>
              <w:ind w:left="113" w:right="113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貸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1D1A20E" w14:textId="77777777" w:rsidR="000C4B7E" w:rsidRPr="00C6383C" w:rsidRDefault="000C4B7E" w:rsidP="000C4B7E">
            <w:pPr>
              <w:spacing w:line="276" w:lineRule="auto"/>
              <w:ind w:left="142"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住　　　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7DF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</w:tr>
      <w:tr w:rsidR="000C4B7E" w:rsidRPr="00C6383C" w14:paraId="718847B4" w14:textId="77777777" w:rsidTr="000A13FD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81B30AF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66275B40" w14:textId="77777777" w:rsidR="000C4B7E" w:rsidRPr="00C6383C" w:rsidRDefault="000C4B7E" w:rsidP="000C4B7E">
            <w:pPr>
              <w:spacing w:line="276" w:lineRule="auto"/>
              <w:ind w:left="142"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名　　　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080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</w:tr>
      <w:tr w:rsidR="000C4B7E" w:rsidRPr="00C6383C" w14:paraId="4B14AACF" w14:textId="77777777" w:rsidTr="000A13FD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433AFFE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DF35075" w14:textId="77777777" w:rsidR="000C4B7E" w:rsidRPr="00C6383C" w:rsidRDefault="000C4B7E" w:rsidP="000C4B7E">
            <w:pPr>
              <w:spacing w:line="276" w:lineRule="auto"/>
              <w:ind w:left="142"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代　表　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04A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</w:rPr>
            </w:pPr>
          </w:p>
        </w:tc>
      </w:tr>
      <w:tr w:rsidR="000C4B7E" w:rsidRPr="00C6383C" w14:paraId="404A50B0" w14:textId="77777777" w:rsidTr="0016292D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72E99C51" w14:textId="77777777" w:rsidR="000C4B7E" w:rsidRPr="00C6383C" w:rsidRDefault="000C4B7E" w:rsidP="002B5065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建物の構造及び床面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B675" w14:textId="77777777" w:rsidR="000C4B7E" w:rsidRPr="00C6383C" w:rsidRDefault="000C4B7E" w:rsidP="00EE0AB5">
            <w:pPr>
              <w:spacing w:line="276" w:lineRule="auto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0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</w:rPr>
              <w:t xml:space="preserve">　　　　　　　　　　　造　　　　　　　　　・</w:t>
            </w:r>
          </w:p>
        </w:tc>
      </w:tr>
      <w:tr w:rsidR="000C4B7E" w:rsidRPr="00C6383C" w14:paraId="02D73C70" w14:textId="77777777" w:rsidTr="0016292D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7E0653E3" w14:textId="77777777" w:rsidR="000C4B7E" w:rsidRPr="00C6383C" w:rsidRDefault="000C4B7E" w:rsidP="002B5065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借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781" w14:textId="77777777" w:rsidR="000C4B7E" w:rsidRPr="00C6383C" w:rsidRDefault="000C4B7E" w:rsidP="00EE0AB5">
            <w:pPr>
              <w:spacing w:line="276" w:lineRule="auto"/>
              <w:ind w:firstLineChars="100" w:firstLine="208"/>
              <w:jc w:val="left"/>
              <w:rPr>
                <w:color w:val="000000"/>
                <w:spacing w:val="-1"/>
                <w:sz w:val="15"/>
                <w:lang w:eastAsia="zh-TW"/>
              </w:rPr>
            </w:pP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年額　　　</w:t>
            </w:r>
            <w:r w:rsidR="00951E67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　　円（　　</w:t>
            </w:r>
            <w:r w:rsidR="000A13F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951E67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年　</w:t>
            </w:r>
            <w:r w:rsidR="000A13F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="00951E67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月～　</w:t>
            </w:r>
            <w:r w:rsidR="000A13F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951E67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年</w:t>
            </w:r>
            <w:r w:rsidR="000A13FD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951E67" w:rsidRPr="00C6383C">
              <w:rPr>
                <w:rFonts w:hint="eastAsia"/>
                <w:color w:val="000000"/>
                <w:spacing w:val="-1"/>
                <w:lang w:eastAsia="zh-TW"/>
              </w:rPr>
              <w:t xml:space="preserve"> </w:t>
            </w:r>
            <w:r w:rsidRPr="00C6383C">
              <w:rPr>
                <w:rFonts w:hint="eastAsia"/>
                <w:color w:val="000000"/>
                <w:spacing w:val="-1"/>
                <w:lang w:eastAsia="zh-TW"/>
              </w:rPr>
              <w:t>月分）</w:t>
            </w:r>
          </w:p>
        </w:tc>
      </w:tr>
      <w:tr w:rsidR="000C4B7E" w:rsidRPr="00C6383C" w14:paraId="04D815D0" w14:textId="77777777" w:rsidTr="0016292D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6364FBC" w14:textId="77777777" w:rsidR="000C4B7E" w:rsidRPr="00C6383C" w:rsidRDefault="000C4B7E" w:rsidP="002B5065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契約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7DF" w14:textId="77777777" w:rsidR="000C4B7E" w:rsidRPr="00C6383C" w:rsidRDefault="000C4B7E" w:rsidP="00EE0AB5">
            <w:pPr>
              <w:spacing w:line="276" w:lineRule="auto"/>
              <w:ind w:firstLineChars="600" w:firstLine="1248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年　　月　　日　～　　　年　　月　　日</w:t>
            </w:r>
          </w:p>
        </w:tc>
      </w:tr>
      <w:tr w:rsidR="000C4B7E" w:rsidRPr="00C6383C" w14:paraId="06042FC4" w14:textId="77777777" w:rsidTr="0016292D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70C99132" w14:textId="77777777" w:rsidR="000C4B7E" w:rsidRPr="00C6383C" w:rsidRDefault="000C4B7E" w:rsidP="002B5065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賃借料の支払方法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3AF" w14:textId="77777777" w:rsidR="000C4B7E" w:rsidRPr="00C6383C" w:rsidRDefault="000A13FD" w:rsidP="000C4B7E">
            <w:pPr>
              <w:spacing w:line="276" w:lineRule="auto"/>
              <w:ind w:firstLineChars="100" w:firstLine="208"/>
              <w:jc w:val="center"/>
              <w:rPr>
                <w:color w:val="000000"/>
                <w:spacing w:val="-1"/>
                <w:sz w:val="15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年一括払　・　月　賦　・　その他（　　　　 　　　　）</w:t>
            </w:r>
          </w:p>
        </w:tc>
      </w:tr>
      <w:tr w:rsidR="001A2D64" w:rsidRPr="00C6383C" w14:paraId="5C078DE4" w14:textId="77777777" w:rsidTr="001A2D64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69A92A2C" w14:textId="77777777" w:rsidR="00136FF4" w:rsidRPr="00C6383C" w:rsidRDefault="00FA5FB3" w:rsidP="002B5065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>運営規程に規定する</w:t>
            </w:r>
          </w:p>
          <w:p w14:paraId="19C3CE20" w14:textId="77777777" w:rsidR="00592DB0" w:rsidRPr="00C6383C" w:rsidRDefault="00FA5FB3" w:rsidP="002B5065">
            <w:pPr>
              <w:spacing w:line="276" w:lineRule="auto"/>
              <w:ind w:firstLineChars="68" w:firstLine="141"/>
              <w:jc w:val="left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>家賃の額 ※</w:t>
            </w:r>
            <w:r w:rsidR="004C1B9A" w:rsidRPr="00C6383C">
              <w:rPr>
                <w:rFonts w:hint="eastAsia"/>
                <w:color w:val="000000"/>
                <w:spacing w:val="-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69EF" w14:textId="77777777" w:rsidR="00FA5FB3" w:rsidRPr="00C6383C" w:rsidRDefault="001A2D64" w:rsidP="00FA5FB3">
            <w:pPr>
              <w:spacing w:line="276" w:lineRule="auto"/>
              <w:ind w:firstLineChars="100" w:firstLine="208"/>
              <w:jc w:val="center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 xml:space="preserve">　　　　　　　　</w:t>
            </w:r>
            <w:r w:rsidR="00FA5FB3" w:rsidRPr="00C6383C">
              <w:rPr>
                <w:rFonts w:hint="eastAsia"/>
                <w:color w:val="000000"/>
                <w:spacing w:val="-1"/>
              </w:rPr>
              <w:t xml:space="preserve">　円（　 　　　円/月・定員　　人）</w:t>
            </w:r>
          </w:p>
          <w:p w14:paraId="0837B42B" w14:textId="77777777" w:rsidR="001A2D64" w:rsidRPr="00C6383C" w:rsidRDefault="002B5065" w:rsidP="00FA5FB3">
            <w:pPr>
              <w:spacing w:line="276" w:lineRule="auto"/>
              <w:ind w:firstLineChars="100" w:firstLine="208"/>
              <w:jc w:val="center"/>
              <w:rPr>
                <w:color w:val="000000"/>
                <w:spacing w:val="-1"/>
              </w:rPr>
            </w:pPr>
            <w:r w:rsidRPr="00C6383C">
              <w:rPr>
                <w:rFonts w:hint="eastAsia"/>
                <w:color w:val="000000"/>
                <w:spacing w:val="-1"/>
              </w:rPr>
              <w:t>（　　　　年　　月　から　　　　　年　　月分まで）</w:t>
            </w:r>
          </w:p>
        </w:tc>
      </w:tr>
    </w:tbl>
    <w:p w14:paraId="28DB4D7B" w14:textId="77777777" w:rsidR="000C4B7E" w:rsidRPr="00C6383C" w:rsidRDefault="000C4B7E" w:rsidP="000C4B7E">
      <w:pPr>
        <w:wordWrap w:val="0"/>
        <w:spacing w:line="276" w:lineRule="auto"/>
        <w:jc w:val="left"/>
        <w:rPr>
          <w:color w:val="000000"/>
        </w:rPr>
      </w:pPr>
    </w:p>
    <w:p w14:paraId="00381F82" w14:textId="77777777" w:rsidR="000C4B7E" w:rsidRPr="00C6383C" w:rsidRDefault="000C4B7E" w:rsidP="000C4B7E">
      <w:pPr>
        <w:wordWrap w:val="0"/>
        <w:spacing w:line="276" w:lineRule="auto"/>
        <w:ind w:firstLineChars="100" w:firstLine="216"/>
        <w:jc w:val="left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>専有比率（借用建物の面積の専有比率により算出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0C4B7E" w:rsidRPr="00C6383C" w14:paraId="354822E0" w14:textId="77777777" w:rsidTr="00216DF1">
        <w:trPr>
          <w:trHeight w:val="657"/>
        </w:trPr>
        <w:tc>
          <w:tcPr>
            <w:tcW w:w="2268" w:type="dxa"/>
            <w:tcMar>
              <w:top w:w="85" w:type="dxa"/>
              <w:bottom w:w="0" w:type="dxa"/>
            </w:tcMar>
            <w:vAlign w:val="center"/>
          </w:tcPr>
          <w:p w14:paraId="041D7E12" w14:textId="77777777" w:rsidR="000C4B7E" w:rsidRPr="00C6383C" w:rsidRDefault="000C4B7E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補助対象外サービス</w:t>
            </w:r>
          </w:p>
          <w:p w14:paraId="7A7A22B9" w14:textId="77777777" w:rsidR="000C4B7E" w:rsidRPr="00C6383C" w:rsidRDefault="000C4B7E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内容</w:t>
            </w:r>
          </w:p>
        </w:tc>
        <w:tc>
          <w:tcPr>
            <w:tcW w:w="6946" w:type="dxa"/>
            <w:tcMar>
              <w:top w:w="85" w:type="dxa"/>
              <w:bottom w:w="0" w:type="dxa"/>
            </w:tcMar>
            <w:vAlign w:val="center"/>
          </w:tcPr>
          <w:p w14:paraId="3A930589" w14:textId="77777777" w:rsidR="000C4B7E" w:rsidRPr="00C6383C" w:rsidRDefault="000C4B7E" w:rsidP="00EE0AB5">
            <w:pPr>
              <w:wordWrap w:val="0"/>
              <w:spacing w:line="276" w:lineRule="auto"/>
              <w:jc w:val="center"/>
              <w:rPr>
                <w:color w:val="000000"/>
                <w:spacing w:val="3"/>
              </w:rPr>
            </w:pPr>
          </w:p>
        </w:tc>
      </w:tr>
      <w:tr w:rsidR="000C4B7E" w:rsidRPr="00C6383C" w14:paraId="7E31B891" w14:textId="77777777" w:rsidTr="00216DF1">
        <w:trPr>
          <w:trHeight w:val="716"/>
        </w:trPr>
        <w:tc>
          <w:tcPr>
            <w:tcW w:w="2268" w:type="dxa"/>
            <w:tcMar>
              <w:top w:w="85" w:type="dxa"/>
              <w:bottom w:w="0" w:type="dxa"/>
            </w:tcMar>
            <w:vAlign w:val="center"/>
          </w:tcPr>
          <w:p w14:paraId="2B6EB781" w14:textId="77777777" w:rsidR="000C4B7E" w:rsidRPr="00C6383C" w:rsidRDefault="000C4B7E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補助対象外サービス</w:t>
            </w:r>
          </w:p>
          <w:p w14:paraId="51829851" w14:textId="77777777" w:rsidR="000C4B7E" w:rsidRPr="00C6383C" w:rsidRDefault="000C4B7E" w:rsidP="001A2D64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との面積按分</w:t>
            </w:r>
            <w:r w:rsidR="001A2D64" w:rsidRPr="00C6383C">
              <w:rPr>
                <w:rFonts w:hint="eastAsia"/>
                <w:color w:val="000000"/>
                <w:spacing w:val="3"/>
              </w:rPr>
              <w:t xml:space="preserve"> </w:t>
            </w:r>
            <w:r w:rsidRPr="00C6383C">
              <w:rPr>
                <w:rFonts w:hint="eastAsia"/>
                <w:color w:val="000000"/>
                <w:spacing w:val="3"/>
              </w:rPr>
              <w:t>※</w:t>
            </w:r>
            <w:r w:rsidR="004C1B9A" w:rsidRPr="00C6383C">
              <w:rPr>
                <w:rFonts w:hint="eastAsia"/>
                <w:color w:val="000000"/>
                <w:spacing w:val="3"/>
              </w:rPr>
              <w:t>２</w:t>
            </w:r>
          </w:p>
        </w:tc>
        <w:tc>
          <w:tcPr>
            <w:tcW w:w="6946" w:type="dxa"/>
            <w:tcMar>
              <w:top w:w="85" w:type="dxa"/>
              <w:bottom w:w="0" w:type="dxa"/>
            </w:tcMar>
            <w:vAlign w:val="center"/>
          </w:tcPr>
          <w:p w14:paraId="1A1A4E12" w14:textId="77777777" w:rsidR="000C4B7E" w:rsidRPr="00C6383C" w:rsidRDefault="000C4B7E" w:rsidP="00EE0AB5">
            <w:pPr>
              <w:wordWrap w:val="0"/>
              <w:spacing w:line="276" w:lineRule="auto"/>
              <w:jc w:val="center"/>
              <w:rPr>
                <w:color w:val="000000"/>
                <w:spacing w:val="3"/>
                <w:lang w:eastAsia="zh-TW"/>
              </w:rPr>
            </w:pPr>
            <w:r w:rsidRPr="00C6383C">
              <w:rPr>
                <w:rFonts w:hint="eastAsia"/>
                <w:color w:val="000000"/>
                <w:spacing w:val="3"/>
                <w:lang w:eastAsia="zh-TW"/>
              </w:rPr>
              <w:t>補助対象専有面積　　　　㎡：対象外専有面積　　　㎡</w:t>
            </w:r>
          </w:p>
        </w:tc>
      </w:tr>
      <w:tr w:rsidR="000C4B7E" w:rsidRPr="00C6383C" w14:paraId="379E9E5A" w14:textId="77777777" w:rsidTr="00216DF1">
        <w:trPr>
          <w:trHeight w:val="657"/>
        </w:trPr>
        <w:tc>
          <w:tcPr>
            <w:tcW w:w="2268" w:type="dxa"/>
            <w:tcMar>
              <w:top w:w="85" w:type="dxa"/>
              <w:bottom w:w="0" w:type="dxa"/>
            </w:tcMar>
            <w:vAlign w:val="center"/>
          </w:tcPr>
          <w:p w14:paraId="54827D13" w14:textId="77777777" w:rsidR="000C4B7E" w:rsidRPr="00C6383C" w:rsidRDefault="000C4B7E" w:rsidP="00EE0AB5">
            <w:pPr>
              <w:spacing w:line="276" w:lineRule="auto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>専有比率 ※</w:t>
            </w:r>
            <w:r w:rsidR="004C1B9A" w:rsidRPr="00C6383C">
              <w:rPr>
                <w:rFonts w:hint="eastAsia"/>
                <w:color w:val="000000"/>
                <w:spacing w:val="3"/>
              </w:rPr>
              <w:t>３</w:t>
            </w:r>
          </w:p>
        </w:tc>
        <w:tc>
          <w:tcPr>
            <w:tcW w:w="6946" w:type="dxa"/>
            <w:tcMar>
              <w:top w:w="85" w:type="dxa"/>
              <w:bottom w:w="0" w:type="dxa"/>
            </w:tcMar>
            <w:vAlign w:val="center"/>
          </w:tcPr>
          <w:p w14:paraId="2D05190C" w14:textId="77777777" w:rsidR="000C4B7E" w:rsidRPr="00C6383C" w:rsidRDefault="00951E67" w:rsidP="00EE0AB5">
            <w:pPr>
              <w:wordWrap w:val="0"/>
              <w:spacing w:line="276" w:lineRule="auto"/>
              <w:jc w:val="center"/>
              <w:rPr>
                <w:color w:val="000000"/>
                <w:spacing w:val="3"/>
              </w:rPr>
            </w:pPr>
            <w:r w:rsidRPr="00C6383C">
              <w:rPr>
                <w:rFonts w:hint="eastAsia"/>
                <w:color w:val="000000"/>
                <w:spacing w:val="3"/>
              </w:rPr>
              <w:t xml:space="preserve">          </w:t>
            </w:r>
            <w:r w:rsidR="000C4B7E" w:rsidRPr="00C6383C">
              <w:rPr>
                <w:rFonts w:hint="eastAsia"/>
                <w:color w:val="000000"/>
                <w:spacing w:val="3"/>
              </w:rPr>
              <w:t>％</w:t>
            </w:r>
          </w:p>
        </w:tc>
      </w:tr>
    </w:tbl>
    <w:p w14:paraId="5B2DB6FD" w14:textId="77777777" w:rsidR="007448BA" w:rsidRPr="00C6383C" w:rsidRDefault="001A2D64" w:rsidP="001839BF">
      <w:pPr>
        <w:wordWrap w:val="0"/>
        <w:spacing w:line="276" w:lineRule="auto"/>
        <w:ind w:leftChars="61" w:left="567" w:rightChars="-82" w:right="-198" w:hangingChars="194" w:hanging="419"/>
        <w:jc w:val="left"/>
        <w:rPr>
          <w:color w:val="000000"/>
        </w:rPr>
      </w:pPr>
      <w:r w:rsidRPr="00C6383C">
        <w:rPr>
          <w:rFonts w:hint="eastAsia"/>
          <w:color w:val="000000"/>
          <w:spacing w:val="3"/>
        </w:rPr>
        <w:t>※</w:t>
      </w:r>
      <w:r w:rsidR="004C1B9A" w:rsidRPr="00C6383C">
        <w:rPr>
          <w:rFonts w:hint="eastAsia"/>
          <w:color w:val="000000"/>
          <w:spacing w:val="3"/>
        </w:rPr>
        <w:t xml:space="preserve">１　</w:t>
      </w:r>
      <w:r w:rsidR="00FA5FB3" w:rsidRPr="00C6383C">
        <w:rPr>
          <w:rFonts w:hint="eastAsia"/>
          <w:color w:val="000000"/>
          <w:spacing w:val="3"/>
        </w:rPr>
        <w:t>共同生活援助併設型短期入所事業所</w:t>
      </w:r>
      <w:r w:rsidR="002B5065" w:rsidRPr="00C6383C">
        <w:rPr>
          <w:rFonts w:hint="eastAsia"/>
          <w:color w:val="000000"/>
          <w:spacing w:val="3"/>
        </w:rPr>
        <w:t>に</w:t>
      </w:r>
      <w:r w:rsidR="001839BF" w:rsidRPr="00C6383C">
        <w:rPr>
          <w:rFonts w:hint="eastAsia"/>
          <w:color w:val="000000"/>
          <w:spacing w:val="3"/>
        </w:rPr>
        <w:t>あっては</w:t>
      </w:r>
      <w:r w:rsidR="00FA5FB3" w:rsidRPr="00C6383C">
        <w:rPr>
          <w:rFonts w:hint="eastAsia"/>
          <w:color w:val="000000"/>
          <w:spacing w:val="3"/>
        </w:rPr>
        <w:t>、運営規程に規定する</w:t>
      </w:r>
      <w:r w:rsidR="00FA5FB3" w:rsidRPr="00C6383C">
        <w:rPr>
          <w:rFonts w:hint="eastAsia"/>
          <w:color w:val="000000"/>
        </w:rPr>
        <w:t>家賃の額（特定障</w:t>
      </w:r>
    </w:p>
    <w:p w14:paraId="03D1EF04" w14:textId="77777777" w:rsidR="001A2D64" w:rsidRPr="00C6383C" w:rsidRDefault="00FA5FB3" w:rsidP="004C1B9A">
      <w:pPr>
        <w:wordWrap w:val="0"/>
        <w:spacing w:line="276" w:lineRule="auto"/>
        <w:ind w:leftChars="200" w:left="484" w:rightChars="-82" w:right="-198"/>
        <w:jc w:val="left"/>
        <w:rPr>
          <w:color w:val="000000"/>
        </w:rPr>
      </w:pPr>
      <w:r w:rsidRPr="00C6383C">
        <w:rPr>
          <w:rFonts w:hint="eastAsia"/>
          <w:color w:val="000000"/>
        </w:rPr>
        <w:t>害者特別給付費を含む場合</w:t>
      </w:r>
      <w:r w:rsidR="007448BA" w:rsidRPr="00C6383C">
        <w:rPr>
          <w:rFonts w:hint="eastAsia"/>
          <w:color w:val="000000"/>
        </w:rPr>
        <w:t>にあって</w:t>
      </w:r>
      <w:r w:rsidRPr="00C6383C">
        <w:rPr>
          <w:rFonts w:hint="eastAsia"/>
          <w:color w:val="000000"/>
        </w:rPr>
        <w:t>はその額を、別途設定している場合</w:t>
      </w:r>
      <w:r w:rsidR="007448BA" w:rsidRPr="00C6383C">
        <w:rPr>
          <w:rFonts w:hint="eastAsia"/>
          <w:color w:val="000000"/>
        </w:rPr>
        <w:t>にあって</w:t>
      </w:r>
      <w:r w:rsidRPr="00C6383C">
        <w:rPr>
          <w:rFonts w:hint="eastAsia"/>
          <w:color w:val="000000"/>
        </w:rPr>
        <w:t>は家賃との合計額）を記入</w:t>
      </w:r>
      <w:r w:rsidR="002B5065" w:rsidRPr="00C6383C">
        <w:rPr>
          <w:rFonts w:hint="eastAsia"/>
          <w:color w:val="000000"/>
        </w:rPr>
        <w:t>すること。</w:t>
      </w:r>
    </w:p>
    <w:p w14:paraId="27CB1D88" w14:textId="77777777" w:rsidR="001A2D64" w:rsidRPr="00C6383C" w:rsidRDefault="001A2D64" w:rsidP="001A2D64">
      <w:pPr>
        <w:wordWrap w:val="0"/>
        <w:spacing w:line="276" w:lineRule="auto"/>
        <w:ind w:leftChars="58" w:left="140"/>
        <w:jc w:val="left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>※</w:t>
      </w:r>
      <w:r w:rsidR="004C1B9A" w:rsidRPr="00C6383C">
        <w:rPr>
          <w:rFonts w:hint="eastAsia"/>
          <w:color w:val="000000"/>
          <w:spacing w:val="3"/>
        </w:rPr>
        <w:t xml:space="preserve">２　</w:t>
      </w:r>
      <w:r w:rsidRPr="00C6383C">
        <w:rPr>
          <w:rFonts w:hint="eastAsia"/>
          <w:color w:val="000000"/>
          <w:spacing w:val="3"/>
        </w:rPr>
        <w:t>建物の共有部分を除く延床面積</w:t>
      </w:r>
    </w:p>
    <w:p w14:paraId="3638C346" w14:textId="77777777" w:rsidR="001A2D64" w:rsidRPr="00C6383C" w:rsidRDefault="001A2D64" w:rsidP="004C1B9A">
      <w:pPr>
        <w:wordWrap w:val="0"/>
        <w:spacing w:line="276" w:lineRule="auto"/>
        <w:ind w:leftChars="58" w:left="568" w:rightChars="-23" w:right="-56" w:hangingChars="198" w:hanging="428"/>
        <w:jc w:val="left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>※</w:t>
      </w:r>
      <w:r w:rsidR="004C1B9A" w:rsidRPr="00C6383C">
        <w:rPr>
          <w:rFonts w:hint="eastAsia"/>
          <w:color w:val="000000"/>
          <w:spacing w:val="3"/>
        </w:rPr>
        <w:t xml:space="preserve">３　</w:t>
      </w:r>
      <w:r w:rsidRPr="00C6383C">
        <w:rPr>
          <w:rFonts w:hint="eastAsia"/>
          <w:color w:val="000000"/>
          <w:spacing w:val="3"/>
        </w:rPr>
        <w:t>専有比率は、補助対象専有面積比率を、小数点第２位で四捨五入して小数点第１位まで％で記入</w:t>
      </w:r>
      <w:r w:rsidR="004C1B9A" w:rsidRPr="00C6383C">
        <w:rPr>
          <w:rFonts w:hint="eastAsia"/>
          <w:color w:val="000000"/>
          <w:spacing w:val="3"/>
        </w:rPr>
        <w:t>すること。</w:t>
      </w:r>
    </w:p>
    <w:p w14:paraId="3AA8183E" w14:textId="77777777" w:rsidR="001A2D64" w:rsidRPr="00C6383C" w:rsidRDefault="002141D4" w:rsidP="002141D4">
      <w:pPr>
        <w:wordWrap w:val="0"/>
        <w:spacing w:line="276" w:lineRule="auto"/>
        <w:ind w:rightChars="-82" w:right="-198"/>
        <w:jc w:val="left"/>
        <w:rPr>
          <w:color w:val="000000"/>
          <w:spacing w:val="3"/>
        </w:rPr>
      </w:pPr>
      <w:r w:rsidRPr="00C6383C">
        <w:rPr>
          <w:rFonts w:hint="eastAsia"/>
          <w:color w:val="000000"/>
          <w:spacing w:val="3"/>
        </w:rPr>
        <w:t xml:space="preserve">（注） </w:t>
      </w:r>
      <w:r w:rsidR="00E06C94" w:rsidRPr="00C6383C">
        <w:rPr>
          <w:rFonts w:hint="eastAsia"/>
          <w:color w:val="000000"/>
          <w:spacing w:val="3"/>
        </w:rPr>
        <w:t>建物の各専有部分を明示し、寸法が記入された平面図を添付すること</w:t>
      </w:r>
      <w:r w:rsidR="004C1B9A" w:rsidRPr="00C6383C">
        <w:rPr>
          <w:rFonts w:hint="eastAsia"/>
          <w:color w:val="000000"/>
          <w:spacing w:val="3"/>
        </w:rPr>
        <w:t>。</w:t>
      </w:r>
    </w:p>
    <w:p w14:paraId="5DB6C4C2" w14:textId="77777777" w:rsidR="000F1AFB" w:rsidRPr="00C6383C" w:rsidRDefault="000C4B7E" w:rsidP="000C4B7E">
      <w:pPr>
        <w:wordWrap w:val="0"/>
        <w:spacing w:line="276" w:lineRule="auto"/>
        <w:jc w:val="left"/>
        <w:rPr>
          <w:color w:val="000000"/>
          <w:lang w:eastAsia="zh-TW"/>
        </w:rPr>
      </w:pPr>
      <w:r w:rsidRPr="00C6383C">
        <w:rPr>
          <w:color w:val="000000"/>
          <w:spacing w:val="3"/>
          <w:lang w:eastAsia="zh-TW"/>
        </w:rPr>
        <w:br w:type="page"/>
      </w:r>
      <w:r w:rsidR="000F1AFB" w:rsidRPr="00C6383C">
        <w:rPr>
          <w:rFonts w:hint="eastAsia"/>
          <w:color w:val="000000"/>
          <w:lang w:eastAsia="zh-TW"/>
        </w:rPr>
        <w:lastRenderedPageBreak/>
        <w:t>様式第４号（第５条関係）</w:t>
      </w:r>
    </w:p>
    <w:p w14:paraId="47A73632" w14:textId="77777777" w:rsidR="000F1AFB" w:rsidRPr="00C6383C" w:rsidRDefault="005B1B74" w:rsidP="000F1AFB">
      <w:pPr>
        <w:jc w:val="center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>利用者状況表</w:t>
      </w:r>
    </w:p>
    <w:p w14:paraId="74D6EF55" w14:textId="77777777" w:rsidR="000F1AFB" w:rsidRPr="00C6383C" w:rsidRDefault="000F1AFB" w:rsidP="000F1AFB">
      <w:pPr>
        <w:rPr>
          <w:color w:val="000000"/>
          <w:u w:val="single"/>
          <w:lang w:eastAsia="zh-TW"/>
        </w:rPr>
      </w:pPr>
      <w:r w:rsidRPr="00C6383C">
        <w:rPr>
          <w:rFonts w:hint="eastAsia"/>
          <w:color w:val="000000"/>
          <w:u w:val="single"/>
          <w:lang w:eastAsia="zh-TW"/>
        </w:rPr>
        <w:t xml:space="preserve">事業所名　　　　　　　　　　　　　　</w:t>
      </w:r>
    </w:p>
    <w:p w14:paraId="74A8818B" w14:textId="77777777" w:rsidR="000F1AFB" w:rsidRPr="00C6383C" w:rsidRDefault="000F1AFB" w:rsidP="000F1AFB">
      <w:pPr>
        <w:rPr>
          <w:color w:val="000000"/>
          <w:lang w:eastAsia="zh-TW"/>
        </w:rPr>
      </w:pPr>
    </w:p>
    <w:p w14:paraId="7F7EA076" w14:textId="77777777" w:rsidR="000F1AFB" w:rsidRPr="00C6383C" w:rsidRDefault="004C1B9A" w:rsidP="004C1B9A">
      <w:pPr>
        <w:pStyle w:val="a6"/>
        <w:ind w:leftChars="0" w:left="0"/>
        <w:rPr>
          <w:color w:val="000000"/>
        </w:rPr>
      </w:pPr>
      <w:r w:rsidRPr="00C6383C">
        <w:rPr>
          <w:rFonts w:ascii="ＭＳ 明朝" w:hAnsi="ＭＳ 明朝" w:hint="eastAsia"/>
          <w:color w:val="000000"/>
        </w:rPr>
        <w:t>⑴</w:t>
      </w:r>
      <w:r w:rsidRPr="00C6383C">
        <w:rPr>
          <w:rFonts w:hint="eastAsia"/>
          <w:color w:val="000000"/>
        </w:rPr>
        <w:t xml:space="preserve">　</w:t>
      </w:r>
      <w:r w:rsidR="000F1AFB" w:rsidRPr="00C6383C">
        <w:rPr>
          <w:rFonts w:hint="eastAsia"/>
          <w:color w:val="000000"/>
        </w:rPr>
        <w:t>利用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4819"/>
      </w:tblGrid>
      <w:tr w:rsidR="0026068A" w:rsidRPr="00C6383C" w14:paraId="28DCF6D0" w14:textId="77777777" w:rsidTr="006D195C">
        <w:tc>
          <w:tcPr>
            <w:tcW w:w="709" w:type="dxa"/>
            <w:shd w:val="clear" w:color="auto" w:fill="auto"/>
            <w:vAlign w:val="center"/>
          </w:tcPr>
          <w:p w14:paraId="37DECF85" w14:textId="77777777" w:rsidR="000F1AFB" w:rsidRPr="00C6383C" w:rsidRDefault="000F1AFB" w:rsidP="001A0F15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BF682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CC73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受給者証番号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33A210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住所</w:t>
            </w:r>
          </w:p>
        </w:tc>
      </w:tr>
      <w:tr w:rsidR="0026068A" w:rsidRPr="00C6383C" w14:paraId="65A5D11D" w14:textId="77777777" w:rsidTr="006D195C">
        <w:tc>
          <w:tcPr>
            <w:tcW w:w="709" w:type="dxa"/>
            <w:shd w:val="clear" w:color="auto" w:fill="auto"/>
          </w:tcPr>
          <w:p w14:paraId="3FF5497A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10A4D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990859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8613E75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668FA97A" w14:textId="77777777" w:rsidTr="006D195C">
        <w:tc>
          <w:tcPr>
            <w:tcW w:w="709" w:type="dxa"/>
            <w:shd w:val="clear" w:color="auto" w:fill="auto"/>
          </w:tcPr>
          <w:p w14:paraId="255431BC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04B7D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0E6677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D7D9A27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6D4D5706" w14:textId="77777777" w:rsidTr="006D195C">
        <w:tc>
          <w:tcPr>
            <w:tcW w:w="709" w:type="dxa"/>
            <w:shd w:val="clear" w:color="auto" w:fill="auto"/>
          </w:tcPr>
          <w:p w14:paraId="306588F5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43FE7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85DE7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BB36C45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49A87783" w14:textId="77777777" w:rsidTr="006D195C">
        <w:tc>
          <w:tcPr>
            <w:tcW w:w="709" w:type="dxa"/>
            <w:shd w:val="clear" w:color="auto" w:fill="auto"/>
          </w:tcPr>
          <w:p w14:paraId="4B1077B7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CD8F1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F7E0AA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172BC24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2BAD73CC" w14:textId="77777777" w:rsidTr="006D195C">
        <w:tc>
          <w:tcPr>
            <w:tcW w:w="709" w:type="dxa"/>
            <w:shd w:val="clear" w:color="auto" w:fill="auto"/>
          </w:tcPr>
          <w:p w14:paraId="5EFDAC8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D0FCB4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7B65A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8F860FC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5E3649A2" w14:textId="77777777" w:rsidTr="006D195C">
        <w:tc>
          <w:tcPr>
            <w:tcW w:w="709" w:type="dxa"/>
            <w:shd w:val="clear" w:color="auto" w:fill="auto"/>
          </w:tcPr>
          <w:p w14:paraId="3840213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46249A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F6EC95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BDED24A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2030BF44" w14:textId="77777777" w:rsidTr="006D195C">
        <w:tc>
          <w:tcPr>
            <w:tcW w:w="709" w:type="dxa"/>
            <w:shd w:val="clear" w:color="auto" w:fill="auto"/>
          </w:tcPr>
          <w:p w14:paraId="63B3A34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D8C4D1C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77155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57AB9A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532D850B" w14:textId="77777777" w:rsidTr="006D195C">
        <w:tc>
          <w:tcPr>
            <w:tcW w:w="709" w:type="dxa"/>
            <w:shd w:val="clear" w:color="auto" w:fill="auto"/>
          </w:tcPr>
          <w:p w14:paraId="092662C2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A751C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F99DC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C25DA1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22232C75" w14:textId="77777777" w:rsidTr="006D195C">
        <w:tc>
          <w:tcPr>
            <w:tcW w:w="709" w:type="dxa"/>
            <w:shd w:val="clear" w:color="auto" w:fill="auto"/>
          </w:tcPr>
          <w:p w14:paraId="1455D03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22747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DA33C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500FE28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30D7F95E" w14:textId="77777777" w:rsidTr="006D195C">
        <w:tc>
          <w:tcPr>
            <w:tcW w:w="709" w:type="dxa"/>
            <w:shd w:val="clear" w:color="auto" w:fill="auto"/>
          </w:tcPr>
          <w:p w14:paraId="3A6D5BDF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6A4BE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8EEF19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1B67CA0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6DFC6108" w14:textId="77777777" w:rsidTr="006D195C">
        <w:tc>
          <w:tcPr>
            <w:tcW w:w="709" w:type="dxa"/>
            <w:shd w:val="clear" w:color="auto" w:fill="auto"/>
          </w:tcPr>
          <w:p w14:paraId="68864C8F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33F9BF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00C82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50BBA7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5E74F869" w14:textId="77777777" w:rsidTr="006D195C">
        <w:tc>
          <w:tcPr>
            <w:tcW w:w="709" w:type="dxa"/>
            <w:shd w:val="clear" w:color="auto" w:fill="auto"/>
          </w:tcPr>
          <w:p w14:paraId="062363E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BC28E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B7AD2A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1F13B1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053D80DC" w14:textId="77777777" w:rsidTr="006D195C">
        <w:tc>
          <w:tcPr>
            <w:tcW w:w="709" w:type="dxa"/>
            <w:shd w:val="clear" w:color="auto" w:fill="auto"/>
          </w:tcPr>
          <w:p w14:paraId="486AB52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B561C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75E93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B8194F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66C3965C" w14:textId="77777777" w:rsidTr="006D195C">
        <w:tc>
          <w:tcPr>
            <w:tcW w:w="709" w:type="dxa"/>
            <w:shd w:val="clear" w:color="auto" w:fill="auto"/>
          </w:tcPr>
          <w:p w14:paraId="23852E52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4ED4AF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420FB2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F60FC8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2E4A1BE5" w14:textId="77777777" w:rsidTr="006D195C">
        <w:tc>
          <w:tcPr>
            <w:tcW w:w="709" w:type="dxa"/>
            <w:shd w:val="clear" w:color="auto" w:fill="auto"/>
          </w:tcPr>
          <w:p w14:paraId="786C3BC8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3E6B3A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A48EC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80621C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0AD0DAD8" w14:textId="77777777" w:rsidTr="006D195C">
        <w:tc>
          <w:tcPr>
            <w:tcW w:w="709" w:type="dxa"/>
            <w:shd w:val="clear" w:color="auto" w:fill="auto"/>
          </w:tcPr>
          <w:p w14:paraId="6C1CE2C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35BEAC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E08B0D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C433EE7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4CE79AB5" w14:textId="77777777" w:rsidTr="006D195C">
        <w:tc>
          <w:tcPr>
            <w:tcW w:w="709" w:type="dxa"/>
            <w:shd w:val="clear" w:color="auto" w:fill="auto"/>
          </w:tcPr>
          <w:p w14:paraId="0968496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D54326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7DC1E7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3847E2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7F399CE3" w14:textId="77777777" w:rsidTr="006D195C">
        <w:tc>
          <w:tcPr>
            <w:tcW w:w="709" w:type="dxa"/>
            <w:shd w:val="clear" w:color="auto" w:fill="auto"/>
          </w:tcPr>
          <w:p w14:paraId="6C26E45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122470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0C9FE5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95F11C5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7DE9711B" w14:textId="77777777" w:rsidTr="006D195C">
        <w:tc>
          <w:tcPr>
            <w:tcW w:w="709" w:type="dxa"/>
            <w:shd w:val="clear" w:color="auto" w:fill="auto"/>
          </w:tcPr>
          <w:p w14:paraId="6044A700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C792A0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0E5F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593B09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33B47C68" w14:textId="77777777" w:rsidTr="006D195C">
        <w:tc>
          <w:tcPr>
            <w:tcW w:w="709" w:type="dxa"/>
            <w:shd w:val="clear" w:color="auto" w:fill="auto"/>
          </w:tcPr>
          <w:p w14:paraId="7FA50F1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41EAE8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DDAD9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C59FFB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6A223742" w14:textId="77777777" w:rsidTr="006D195C">
        <w:tc>
          <w:tcPr>
            <w:tcW w:w="709" w:type="dxa"/>
            <w:shd w:val="clear" w:color="auto" w:fill="auto"/>
          </w:tcPr>
          <w:p w14:paraId="2E156298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743FA2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B9D83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FA939FC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15581245" w14:textId="77777777" w:rsidTr="006D195C">
        <w:tc>
          <w:tcPr>
            <w:tcW w:w="709" w:type="dxa"/>
            <w:shd w:val="clear" w:color="auto" w:fill="auto"/>
          </w:tcPr>
          <w:p w14:paraId="3DAEE074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E5972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E5C62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BEEDB18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1A0F350D" w14:textId="77777777" w:rsidTr="006D195C">
        <w:tc>
          <w:tcPr>
            <w:tcW w:w="709" w:type="dxa"/>
            <w:shd w:val="clear" w:color="auto" w:fill="auto"/>
          </w:tcPr>
          <w:p w14:paraId="6EC19FEE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215683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00AC8B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3E818E1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  <w:tr w:rsidR="0026068A" w:rsidRPr="00C6383C" w14:paraId="50B026A8" w14:textId="77777777" w:rsidTr="006D195C">
        <w:tc>
          <w:tcPr>
            <w:tcW w:w="709" w:type="dxa"/>
            <w:shd w:val="clear" w:color="auto" w:fill="auto"/>
          </w:tcPr>
          <w:p w14:paraId="5472E7DF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364009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4373EF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1C3696C" w14:textId="77777777" w:rsidR="000F1AFB" w:rsidRPr="00C6383C" w:rsidRDefault="000F1AFB" w:rsidP="001A0F15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10C7CD61" w14:textId="77777777" w:rsidR="000F1AFB" w:rsidRPr="00C6383C" w:rsidRDefault="000F1AFB" w:rsidP="000F1AFB">
      <w:pPr>
        <w:rPr>
          <w:color w:val="000000"/>
        </w:rPr>
      </w:pPr>
    </w:p>
    <w:p w14:paraId="5C1ECD9D" w14:textId="77777777" w:rsidR="000F1AFB" w:rsidRPr="00C6383C" w:rsidRDefault="004C1B9A" w:rsidP="000F1AFB">
      <w:pPr>
        <w:rPr>
          <w:color w:val="000000"/>
        </w:rPr>
      </w:pPr>
      <w:r w:rsidRPr="00C6383C">
        <w:rPr>
          <w:rFonts w:hint="eastAsia"/>
          <w:color w:val="000000"/>
        </w:rPr>
        <w:t xml:space="preserve">⑵　</w:t>
      </w:r>
      <w:r w:rsidR="000F1AFB" w:rsidRPr="00C6383C">
        <w:rPr>
          <w:rFonts w:hint="eastAsia"/>
          <w:color w:val="000000"/>
        </w:rPr>
        <w:t>利用者</w:t>
      </w:r>
      <w:r w:rsidR="005B1B74" w:rsidRPr="00C6383C">
        <w:rPr>
          <w:rFonts w:hint="eastAsia"/>
          <w:color w:val="000000"/>
        </w:rPr>
        <w:t>数</w:t>
      </w:r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26068A" w:rsidRPr="00C6383C" w14:paraId="16AAB0DC" w14:textId="77777777" w:rsidTr="006D195C">
        <w:tc>
          <w:tcPr>
            <w:tcW w:w="439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C2F5E6" w14:textId="77777777" w:rsidR="000F1AFB" w:rsidRPr="00C6383C" w:rsidRDefault="005B1B74" w:rsidP="000319AE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利用者のうち</w:t>
            </w:r>
            <w:r w:rsidR="000F1AFB" w:rsidRPr="00C6383C">
              <w:rPr>
                <w:rFonts w:hint="eastAsia"/>
                <w:color w:val="000000"/>
                <w:szCs w:val="22"/>
              </w:rPr>
              <w:t>大津市内</w:t>
            </w:r>
            <w:r w:rsidRPr="00C6383C">
              <w:rPr>
                <w:rFonts w:hint="eastAsia"/>
                <w:color w:val="000000"/>
                <w:szCs w:val="22"/>
              </w:rPr>
              <w:t>に居住する者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6047AD" w14:textId="77777777" w:rsidR="000F1AFB" w:rsidRPr="00C6383C" w:rsidRDefault="00B74E21" w:rsidP="001A0F15">
            <w:pPr>
              <w:jc w:val="center"/>
              <w:rPr>
                <w:color w:val="000000"/>
                <w:szCs w:val="22"/>
                <w:lang w:eastAsia="zh-TW"/>
              </w:rPr>
            </w:pPr>
            <w:r w:rsidRPr="00C6383C">
              <w:rPr>
                <w:rFonts w:hint="eastAsia"/>
                <w:color w:val="000000"/>
                <w:szCs w:val="22"/>
                <w:lang w:eastAsia="zh-TW"/>
              </w:rPr>
              <w:t>合計　　　　　　　　　人</w:t>
            </w:r>
          </w:p>
        </w:tc>
      </w:tr>
      <w:tr w:rsidR="0026068A" w:rsidRPr="00C6383C" w14:paraId="3965E864" w14:textId="77777777" w:rsidTr="006D195C">
        <w:tc>
          <w:tcPr>
            <w:tcW w:w="439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4FA8D0" w14:textId="77777777" w:rsidR="000F1AFB" w:rsidRPr="00C6383C" w:rsidRDefault="00B74E21" w:rsidP="001A0F15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利用者のうち大津市外に居住する者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0BF293" w14:textId="77777777" w:rsidR="000F1AFB" w:rsidRPr="00C6383C" w:rsidRDefault="00B74E21" w:rsidP="001A0F15">
            <w:pPr>
              <w:jc w:val="center"/>
              <w:rPr>
                <w:color w:val="000000"/>
                <w:szCs w:val="22"/>
                <w:lang w:eastAsia="zh-TW"/>
              </w:rPr>
            </w:pPr>
            <w:r w:rsidRPr="00C6383C">
              <w:rPr>
                <w:rFonts w:hint="eastAsia"/>
                <w:color w:val="000000"/>
                <w:szCs w:val="22"/>
                <w:lang w:eastAsia="zh-TW"/>
              </w:rPr>
              <w:t>合計　　　　　　　　　人</w:t>
            </w:r>
          </w:p>
        </w:tc>
      </w:tr>
    </w:tbl>
    <w:p w14:paraId="159108E4" w14:textId="77777777" w:rsidR="00810362" w:rsidRPr="00C6383C" w:rsidRDefault="000C4B7E" w:rsidP="000C4B7E">
      <w:pPr>
        <w:rPr>
          <w:color w:val="000000"/>
        </w:rPr>
      </w:pPr>
      <w:r w:rsidRPr="00C6383C">
        <w:rPr>
          <w:color w:val="000000"/>
        </w:rPr>
        <w:br w:type="page"/>
      </w:r>
      <w:r w:rsidR="00810362" w:rsidRPr="00C6383C">
        <w:rPr>
          <w:rFonts w:hint="eastAsia"/>
          <w:color w:val="000000"/>
        </w:rPr>
        <w:lastRenderedPageBreak/>
        <w:t>様式第４号</w:t>
      </w:r>
      <w:r w:rsidR="00E568E4" w:rsidRPr="00C6383C">
        <w:rPr>
          <w:rFonts w:hint="eastAsia"/>
          <w:color w:val="000000"/>
        </w:rPr>
        <w:t>の２</w:t>
      </w:r>
      <w:r w:rsidR="00810362" w:rsidRPr="00C6383C">
        <w:rPr>
          <w:rFonts w:hint="eastAsia"/>
          <w:color w:val="000000"/>
        </w:rPr>
        <w:t>（第５条関係）</w:t>
      </w:r>
    </w:p>
    <w:p w14:paraId="780ECE05" w14:textId="77777777" w:rsidR="00810362" w:rsidRPr="00C6383C" w:rsidRDefault="00810362" w:rsidP="00810362">
      <w:pPr>
        <w:jc w:val="center"/>
        <w:rPr>
          <w:color w:val="000000"/>
          <w:lang w:eastAsia="zh-TW"/>
        </w:rPr>
      </w:pPr>
      <w:r w:rsidRPr="00C6383C">
        <w:rPr>
          <w:rFonts w:hint="eastAsia"/>
          <w:color w:val="000000"/>
          <w:lang w:eastAsia="zh-TW"/>
        </w:rPr>
        <w:t>障害者従業員状況表</w:t>
      </w:r>
    </w:p>
    <w:p w14:paraId="6B0282AF" w14:textId="77777777" w:rsidR="00810362" w:rsidRPr="00C6383C" w:rsidRDefault="00810362" w:rsidP="00810362">
      <w:pPr>
        <w:rPr>
          <w:color w:val="000000"/>
          <w:u w:val="single"/>
          <w:lang w:eastAsia="zh-TW"/>
        </w:rPr>
      </w:pPr>
      <w:r w:rsidRPr="00C6383C">
        <w:rPr>
          <w:rFonts w:hint="eastAsia"/>
          <w:color w:val="000000"/>
          <w:u w:val="single"/>
          <w:lang w:eastAsia="zh-TW"/>
        </w:rPr>
        <w:t xml:space="preserve">事業所名　　　　　　　　　　　　　　</w:t>
      </w:r>
    </w:p>
    <w:p w14:paraId="5A5C70EE" w14:textId="77777777" w:rsidR="00810362" w:rsidRPr="00C6383C" w:rsidRDefault="00810362" w:rsidP="00810362">
      <w:pPr>
        <w:rPr>
          <w:color w:val="000000"/>
          <w:lang w:eastAsia="zh-TW"/>
        </w:rPr>
      </w:pPr>
    </w:p>
    <w:p w14:paraId="27652FF5" w14:textId="77777777" w:rsidR="00810362" w:rsidRPr="00C6383C" w:rsidRDefault="004C1B9A" w:rsidP="004C1B9A">
      <w:pPr>
        <w:pStyle w:val="a6"/>
        <w:ind w:leftChars="0" w:left="0"/>
        <w:rPr>
          <w:color w:val="000000"/>
        </w:rPr>
      </w:pPr>
      <w:r w:rsidRPr="00C6383C">
        <w:rPr>
          <w:rFonts w:ascii="ＭＳ 明朝" w:hAnsi="ＭＳ 明朝" w:hint="eastAsia"/>
          <w:color w:val="000000"/>
        </w:rPr>
        <w:t>⑴</w:t>
      </w:r>
      <w:r w:rsidRPr="00C6383C">
        <w:rPr>
          <w:rFonts w:hint="eastAsia"/>
          <w:color w:val="000000"/>
        </w:rPr>
        <w:t xml:space="preserve">　</w:t>
      </w:r>
      <w:r w:rsidR="00810362" w:rsidRPr="00C6383C">
        <w:rPr>
          <w:rFonts w:hint="eastAsia"/>
          <w:color w:val="000000"/>
        </w:rPr>
        <w:t>障害者従業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3402"/>
        <w:gridCol w:w="5103"/>
      </w:tblGrid>
      <w:tr w:rsidR="001F2484" w:rsidRPr="00C6383C" w14:paraId="69B11107" w14:textId="77777777" w:rsidTr="006D195C">
        <w:tc>
          <w:tcPr>
            <w:tcW w:w="709" w:type="dxa"/>
            <w:shd w:val="clear" w:color="auto" w:fill="FFFFFF"/>
          </w:tcPr>
          <w:p w14:paraId="6FED8725" w14:textId="77777777" w:rsidR="00DD1477" w:rsidRPr="00C6383C" w:rsidRDefault="00DD1477" w:rsidP="003E03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66678AD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5103" w:type="dxa"/>
            <w:shd w:val="clear" w:color="auto" w:fill="FFFFFF"/>
          </w:tcPr>
          <w:p w14:paraId="24303D6C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住所</w:t>
            </w:r>
          </w:p>
        </w:tc>
      </w:tr>
      <w:tr w:rsidR="001F2484" w:rsidRPr="00C6383C" w14:paraId="5DF0D37B" w14:textId="77777777" w:rsidTr="006D195C">
        <w:tc>
          <w:tcPr>
            <w:tcW w:w="709" w:type="dxa"/>
            <w:shd w:val="clear" w:color="auto" w:fill="FFFFFF"/>
          </w:tcPr>
          <w:p w14:paraId="48E72D9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7CD7B0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50F4E48D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264E6D88" w14:textId="77777777" w:rsidTr="006D195C">
        <w:tc>
          <w:tcPr>
            <w:tcW w:w="709" w:type="dxa"/>
            <w:shd w:val="clear" w:color="auto" w:fill="FFFFFF"/>
          </w:tcPr>
          <w:p w14:paraId="7AEE02D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17F057FD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7A6C42DF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41C413F7" w14:textId="77777777" w:rsidTr="006D195C">
        <w:tc>
          <w:tcPr>
            <w:tcW w:w="709" w:type="dxa"/>
            <w:shd w:val="clear" w:color="auto" w:fill="FFFFFF"/>
          </w:tcPr>
          <w:p w14:paraId="29CCD273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31B249A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1FC0C7F7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2A44D17F" w14:textId="77777777" w:rsidTr="006D195C">
        <w:tc>
          <w:tcPr>
            <w:tcW w:w="709" w:type="dxa"/>
            <w:shd w:val="clear" w:color="auto" w:fill="FFFFFF"/>
          </w:tcPr>
          <w:p w14:paraId="1A3EBE47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7416719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1C0FEEB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703B7535" w14:textId="77777777" w:rsidTr="006D195C">
        <w:tc>
          <w:tcPr>
            <w:tcW w:w="709" w:type="dxa"/>
            <w:shd w:val="clear" w:color="auto" w:fill="FFFFFF"/>
          </w:tcPr>
          <w:p w14:paraId="2D25BCC5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1BC79DEC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54021DB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0008299B" w14:textId="77777777" w:rsidTr="006D195C">
        <w:tc>
          <w:tcPr>
            <w:tcW w:w="709" w:type="dxa"/>
            <w:shd w:val="clear" w:color="auto" w:fill="FFFFFF"/>
          </w:tcPr>
          <w:p w14:paraId="340C702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C36A82F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37DEF921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58ECE3D9" w14:textId="77777777" w:rsidTr="006D195C">
        <w:tc>
          <w:tcPr>
            <w:tcW w:w="709" w:type="dxa"/>
            <w:shd w:val="clear" w:color="auto" w:fill="FFFFFF"/>
          </w:tcPr>
          <w:p w14:paraId="5430BEC7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D13BD38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294F0E86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17D7B567" w14:textId="77777777" w:rsidTr="006D195C">
        <w:tc>
          <w:tcPr>
            <w:tcW w:w="709" w:type="dxa"/>
            <w:shd w:val="clear" w:color="auto" w:fill="FFFFFF"/>
          </w:tcPr>
          <w:p w14:paraId="12EDEC61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C91F1F8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15FCA1C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05F07438" w14:textId="77777777" w:rsidTr="006D195C">
        <w:tc>
          <w:tcPr>
            <w:tcW w:w="709" w:type="dxa"/>
            <w:shd w:val="clear" w:color="auto" w:fill="FFFFFF"/>
          </w:tcPr>
          <w:p w14:paraId="4956DCED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246645E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029414D9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39DF9355" w14:textId="77777777" w:rsidTr="006D195C">
        <w:tc>
          <w:tcPr>
            <w:tcW w:w="709" w:type="dxa"/>
            <w:shd w:val="clear" w:color="auto" w:fill="FFFFFF"/>
          </w:tcPr>
          <w:p w14:paraId="74A74256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FA8E4B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1D5AA7AF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7497AC10" w14:textId="77777777" w:rsidTr="006D195C">
        <w:tc>
          <w:tcPr>
            <w:tcW w:w="709" w:type="dxa"/>
            <w:shd w:val="clear" w:color="auto" w:fill="FFFFFF"/>
          </w:tcPr>
          <w:p w14:paraId="5123E48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90378F8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45449F1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5AE61919" w14:textId="77777777" w:rsidTr="006D195C">
        <w:tc>
          <w:tcPr>
            <w:tcW w:w="709" w:type="dxa"/>
            <w:shd w:val="clear" w:color="auto" w:fill="FFFFFF"/>
          </w:tcPr>
          <w:p w14:paraId="79B0CDEE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ED927DD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3BDAFB43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4043EF67" w14:textId="77777777" w:rsidTr="006D195C">
        <w:tc>
          <w:tcPr>
            <w:tcW w:w="709" w:type="dxa"/>
            <w:shd w:val="clear" w:color="auto" w:fill="FFFFFF"/>
          </w:tcPr>
          <w:p w14:paraId="485DB32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DAF3F5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571E4B8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7A948E61" w14:textId="77777777" w:rsidTr="006D195C">
        <w:tc>
          <w:tcPr>
            <w:tcW w:w="709" w:type="dxa"/>
            <w:shd w:val="clear" w:color="auto" w:fill="FFFFFF"/>
          </w:tcPr>
          <w:p w14:paraId="0944243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162D93F1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6D914F1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5D9B80F7" w14:textId="77777777" w:rsidTr="006D195C">
        <w:tc>
          <w:tcPr>
            <w:tcW w:w="709" w:type="dxa"/>
            <w:shd w:val="clear" w:color="auto" w:fill="FFFFFF"/>
          </w:tcPr>
          <w:p w14:paraId="30271BD8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7640A01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03E0AEB8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197DF486" w14:textId="77777777" w:rsidTr="006D195C">
        <w:tc>
          <w:tcPr>
            <w:tcW w:w="709" w:type="dxa"/>
            <w:shd w:val="clear" w:color="auto" w:fill="FFFFFF"/>
          </w:tcPr>
          <w:p w14:paraId="31AF5F7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2FED587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3F6825C6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0ABACB77" w14:textId="77777777" w:rsidTr="006D195C">
        <w:tc>
          <w:tcPr>
            <w:tcW w:w="709" w:type="dxa"/>
            <w:shd w:val="clear" w:color="auto" w:fill="FFFFFF"/>
          </w:tcPr>
          <w:p w14:paraId="101A791F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2A555D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7BDA8F5D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0C5F9097" w14:textId="77777777" w:rsidTr="006D195C">
        <w:tc>
          <w:tcPr>
            <w:tcW w:w="709" w:type="dxa"/>
            <w:shd w:val="clear" w:color="auto" w:fill="FFFFFF"/>
          </w:tcPr>
          <w:p w14:paraId="3B1C3E4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58D8CB9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625C5CC3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532BCE04" w14:textId="77777777" w:rsidTr="006D195C">
        <w:tc>
          <w:tcPr>
            <w:tcW w:w="709" w:type="dxa"/>
            <w:shd w:val="clear" w:color="auto" w:fill="FFFFFF"/>
          </w:tcPr>
          <w:p w14:paraId="493AABF9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AE4555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54AB8575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2AD5A0E8" w14:textId="77777777" w:rsidTr="006D195C">
        <w:tc>
          <w:tcPr>
            <w:tcW w:w="709" w:type="dxa"/>
            <w:shd w:val="clear" w:color="auto" w:fill="FFFFFF"/>
          </w:tcPr>
          <w:p w14:paraId="528B5A9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71F960B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21CC048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7EA05ECB" w14:textId="77777777" w:rsidTr="006D195C">
        <w:tc>
          <w:tcPr>
            <w:tcW w:w="709" w:type="dxa"/>
            <w:shd w:val="clear" w:color="auto" w:fill="FFFFFF"/>
          </w:tcPr>
          <w:p w14:paraId="608AA82A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26242D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4EAA8440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10194044" w14:textId="77777777" w:rsidTr="006D195C">
        <w:tc>
          <w:tcPr>
            <w:tcW w:w="709" w:type="dxa"/>
            <w:shd w:val="clear" w:color="auto" w:fill="FFFFFF"/>
          </w:tcPr>
          <w:p w14:paraId="69617FE3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C74284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6F399BC1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4F2F2962" w14:textId="77777777" w:rsidTr="006D195C">
        <w:tc>
          <w:tcPr>
            <w:tcW w:w="709" w:type="dxa"/>
            <w:shd w:val="clear" w:color="auto" w:fill="FFFFFF"/>
          </w:tcPr>
          <w:p w14:paraId="33C31BA3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F081920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54B8C374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  <w:tr w:rsidR="001F2484" w:rsidRPr="00C6383C" w14:paraId="592155F2" w14:textId="77777777" w:rsidTr="006D195C">
        <w:tc>
          <w:tcPr>
            <w:tcW w:w="709" w:type="dxa"/>
            <w:shd w:val="clear" w:color="auto" w:fill="FFFFFF"/>
          </w:tcPr>
          <w:p w14:paraId="5F53722F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1F507042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6BEF5F21" w14:textId="77777777" w:rsidR="00DD1477" w:rsidRPr="00C6383C" w:rsidRDefault="00DD1477" w:rsidP="003E03D4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6EEB008C" w14:textId="77777777" w:rsidR="00810362" w:rsidRPr="00C6383C" w:rsidRDefault="00810362" w:rsidP="00810362">
      <w:pPr>
        <w:rPr>
          <w:color w:val="000000"/>
        </w:rPr>
      </w:pPr>
    </w:p>
    <w:p w14:paraId="488100AE" w14:textId="77777777" w:rsidR="00810362" w:rsidRPr="00C6383C" w:rsidRDefault="004C1B9A" w:rsidP="00810362">
      <w:pPr>
        <w:rPr>
          <w:color w:val="000000"/>
        </w:rPr>
      </w:pPr>
      <w:r w:rsidRPr="00C6383C">
        <w:rPr>
          <w:rFonts w:hint="eastAsia"/>
          <w:color w:val="000000"/>
        </w:rPr>
        <w:t xml:space="preserve">⑵　</w:t>
      </w:r>
      <w:r w:rsidR="00810362" w:rsidRPr="00C6383C">
        <w:rPr>
          <w:rFonts w:hint="eastAsia"/>
          <w:color w:val="000000"/>
        </w:rPr>
        <w:t>障害者従業員数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1F2484" w:rsidRPr="00C6383C" w14:paraId="06EEF5E8" w14:textId="77777777" w:rsidTr="006D195C">
        <w:tc>
          <w:tcPr>
            <w:tcW w:w="4962" w:type="dxa"/>
            <w:shd w:val="clear" w:color="auto" w:fill="auto"/>
          </w:tcPr>
          <w:p w14:paraId="1803FCF0" w14:textId="77777777" w:rsidR="00810362" w:rsidRPr="00C6383C" w:rsidRDefault="00DD1477" w:rsidP="00DD1477">
            <w:pPr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障害者従業員のうち</w:t>
            </w:r>
            <w:r w:rsidR="00810362" w:rsidRPr="00C6383C">
              <w:rPr>
                <w:rFonts w:hint="eastAsia"/>
                <w:color w:val="000000"/>
                <w:szCs w:val="22"/>
              </w:rPr>
              <w:t>大津市内に居住する者</w:t>
            </w:r>
          </w:p>
        </w:tc>
        <w:tc>
          <w:tcPr>
            <w:tcW w:w="4252" w:type="dxa"/>
            <w:shd w:val="clear" w:color="auto" w:fill="auto"/>
          </w:tcPr>
          <w:p w14:paraId="6C0B41FA" w14:textId="77777777" w:rsidR="00810362" w:rsidRPr="00C6383C" w:rsidRDefault="00810362" w:rsidP="003E03D4">
            <w:pPr>
              <w:jc w:val="center"/>
              <w:rPr>
                <w:color w:val="000000"/>
                <w:szCs w:val="22"/>
                <w:lang w:eastAsia="zh-TW"/>
              </w:rPr>
            </w:pPr>
            <w:r w:rsidRPr="00C6383C">
              <w:rPr>
                <w:rFonts w:hint="eastAsia"/>
                <w:color w:val="000000"/>
                <w:szCs w:val="22"/>
                <w:lang w:eastAsia="zh-TW"/>
              </w:rPr>
              <w:t>合計　　　　　　　　　人</w:t>
            </w:r>
          </w:p>
        </w:tc>
      </w:tr>
      <w:tr w:rsidR="001F2484" w:rsidRPr="00C6383C" w14:paraId="49DFC818" w14:textId="77777777" w:rsidTr="006D195C">
        <w:tc>
          <w:tcPr>
            <w:tcW w:w="4962" w:type="dxa"/>
            <w:shd w:val="clear" w:color="auto" w:fill="auto"/>
          </w:tcPr>
          <w:p w14:paraId="185C6FEB" w14:textId="77777777" w:rsidR="00810362" w:rsidRPr="00C6383C" w:rsidRDefault="00DD1477" w:rsidP="00DD1477">
            <w:pPr>
              <w:rPr>
                <w:color w:val="000000"/>
                <w:szCs w:val="22"/>
              </w:rPr>
            </w:pPr>
            <w:r w:rsidRPr="00C6383C">
              <w:rPr>
                <w:rFonts w:hint="eastAsia"/>
                <w:color w:val="000000"/>
                <w:szCs w:val="22"/>
              </w:rPr>
              <w:t>障害者従業員のうち</w:t>
            </w:r>
            <w:r w:rsidR="00810362" w:rsidRPr="00C6383C">
              <w:rPr>
                <w:rFonts w:hint="eastAsia"/>
                <w:color w:val="000000"/>
                <w:szCs w:val="22"/>
              </w:rPr>
              <w:t>大津市外に居住する者</w:t>
            </w:r>
          </w:p>
        </w:tc>
        <w:tc>
          <w:tcPr>
            <w:tcW w:w="4252" w:type="dxa"/>
            <w:shd w:val="clear" w:color="auto" w:fill="auto"/>
          </w:tcPr>
          <w:p w14:paraId="2D3E4B69" w14:textId="77777777" w:rsidR="00810362" w:rsidRPr="00C6383C" w:rsidRDefault="00810362" w:rsidP="003E03D4">
            <w:pPr>
              <w:jc w:val="center"/>
              <w:rPr>
                <w:color w:val="000000"/>
                <w:szCs w:val="22"/>
                <w:lang w:eastAsia="zh-TW"/>
              </w:rPr>
            </w:pPr>
            <w:r w:rsidRPr="00C6383C">
              <w:rPr>
                <w:rFonts w:hint="eastAsia"/>
                <w:color w:val="000000"/>
                <w:szCs w:val="22"/>
                <w:lang w:eastAsia="zh-TW"/>
              </w:rPr>
              <w:t>合計　　　　　　　　　人</w:t>
            </w:r>
          </w:p>
        </w:tc>
      </w:tr>
    </w:tbl>
    <w:p w14:paraId="290C2F77" w14:textId="77777777" w:rsidR="006D195C" w:rsidRPr="00C6383C" w:rsidRDefault="004C1B9A" w:rsidP="001E30FF">
      <w:pPr>
        <w:spacing w:line="360" w:lineRule="atLeast"/>
        <w:jc w:val="left"/>
        <w:rPr>
          <w:color w:val="000000"/>
          <w:spacing w:val="2"/>
          <w:lang w:eastAsia="zh-TW"/>
        </w:rPr>
      </w:pPr>
      <w:r w:rsidRPr="00C6383C">
        <w:rPr>
          <w:rFonts w:hint="eastAsia"/>
          <w:color w:val="000000"/>
          <w:spacing w:val="2"/>
          <w:lang w:eastAsia="zh-TW"/>
        </w:rPr>
        <w:lastRenderedPageBreak/>
        <w:t>様</w:t>
      </w:r>
      <w:r w:rsidR="001E30FF" w:rsidRPr="00C6383C">
        <w:rPr>
          <w:rFonts w:hint="eastAsia"/>
          <w:color w:val="000000"/>
          <w:spacing w:val="2"/>
          <w:lang w:eastAsia="zh-TW"/>
        </w:rPr>
        <w:t xml:space="preserve">式第５号（第５条関係）　　　　　　　　</w:t>
      </w:r>
    </w:p>
    <w:p w14:paraId="5385AD8A" w14:textId="77777777" w:rsidR="001E30FF" w:rsidRPr="00C6383C" w:rsidRDefault="001E30FF" w:rsidP="001E30FF">
      <w:pPr>
        <w:spacing w:line="360" w:lineRule="atLeast"/>
        <w:jc w:val="left"/>
        <w:rPr>
          <w:color w:val="000000"/>
          <w:spacing w:val="2"/>
          <w:lang w:eastAsia="zh-TW"/>
        </w:rPr>
      </w:pPr>
      <w:r w:rsidRPr="00C6383C">
        <w:rPr>
          <w:rFonts w:hint="eastAsia"/>
          <w:color w:val="000000"/>
          <w:spacing w:val="2"/>
          <w:lang w:eastAsia="zh-TW"/>
        </w:rPr>
        <w:t xml:space="preserve">　　</w:t>
      </w:r>
    </w:p>
    <w:p w14:paraId="4A5F61A5" w14:textId="77777777" w:rsidR="001E30FF" w:rsidRPr="00C6383C" w:rsidRDefault="001E30FF" w:rsidP="001E30FF">
      <w:pPr>
        <w:spacing w:line="360" w:lineRule="atLeast"/>
        <w:jc w:val="center"/>
        <w:rPr>
          <w:color w:val="000000"/>
          <w:spacing w:val="2"/>
          <w:lang w:eastAsia="zh-TW"/>
        </w:rPr>
      </w:pPr>
      <w:r w:rsidRPr="00C6383C">
        <w:rPr>
          <w:rFonts w:hint="eastAsia"/>
          <w:color w:val="000000"/>
          <w:spacing w:val="2"/>
          <w:w w:val="200"/>
          <w:lang w:eastAsia="zh-TW"/>
        </w:rPr>
        <w:t>収</w:t>
      </w:r>
      <w:r w:rsidRPr="00C6383C">
        <w:rPr>
          <w:rFonts w:hint="eastAsia"/>
          <w:color w:val="000000"/>
          <w:spacing w:val="2"/>
          <w:lang w:eastAsia="zh-TW"/>
        </w:rPr>
        <w:t xml:space="preserve">　</w:t>
      </w:r>
      <w:r w:rsidRPr="00C6383C">
        <w:rPr>
          <w:rFonts w:hint="eastAsia"/>
          <w:color w:val="000000"/>
          <w:spacing w:val="2"/>
          <w:w w:val="200"/>
          <w:lang w:eastAsia="zh-TW"/>
        </w:rPr>
        <w:t>支</w:t>
      </w:r>
      <w:r w:rsidRPr="00C6383C">
        <w:rPr>
          <w:rFonts w:hint="eastAsia"/>
          <w:color w:val="000000"/>
          <w:spacing w:val="2"/>
          <w:lang w:eastAsia="zh-TW"/>
        </w:rPr>
        <w:t xml:space="preserve">　</w:t>
      </w:r>
      <w:r w:rsidRPr="00C6383C">
        <w:rPr>
          <w:rFonts w:hint="eastAsia"/>
          <w:color w:val="000000"/>
          <w:spacing w:val="2"/>
          <w:w w:val="200"/>
          <w:lang w:eastAsia="zh-TW"/>
        </w:rPr>
        <w:t>予</w:t>
      </w:r>
      <w:r w:rsidRPr="00C6383C">
        <w:rPr>
          <w:rFonts w:hint="eastAsia"/>
          <w:color w:val="000000"/>
          <w:spacing w:val="2"/>
          <w:lang w:eastAsia="zh-TW"/>
        </w:rPr>
        <w:t xml:space="preserve">　</w:t>
      </w:r>
      <w:r w:rsidRPr="00C6383C">
        <w:rPr>
          <w:rFonts w:hint="eastAsia"/>
          <w:color w:val="000000"/>
          <w:spacing w:val="2"/>
          <w:w w:val="200"/>
          <w:lang w:eastAsia="zh-TW"/>
        </w:rPr>
        <w:t>算</w:t>
      </w:r>
      <w:r w:rsidRPr="00C6383C">
        <w:rPr>
          <w:rFonts w:hint="eastAsia"/>
          <w:color w:val="000000"/>
          <w:spacing w:val="2"/>
          <w:lang w:eastAsia="zh-TW"/>
        </w:rPr>
        <w:t xml:space="preserve">　</w:t>
      </w:r>
      <w:r w:rsidRPr="00C6383C">
        <w:rPr>
          <w:rFonts w:hint="eastAsia"/>
          <w:color w:val="000000"/>
          <w:spacing w:val="2"/>
          <w:w w:val="200"/>
          <w:lang w:eastAsia="zh-TW"/>
        </w:rPr>
        <w:t>書</w:t>
      </w:r>
      <w:r w:rsidRPr="00C6383C">
        <w:rPr>
          <w:rFonts w:hint="eastAsia"/>
          <w:color w:val="000000"/>
          <w:spacing w:val="2"/>
          <w:lang w:eastAsia="zh-TW"/>
        </w:rPr>
        <w:t xml:space="preserve">　</w:t>
      </w:r>
      <w:r w:rsidRPr="00C6383C">
        <w:rPr>
          <w:rFonts w:hint="eastAsia"/>
          <w:color w:val="000000"/>
          <w:spacing w:val="2"/>
          <w:w w:val="200"/>
          <w:lang w:eastAsia="zh-TW"/>
        </w:rPr>
        <w:t>抄</w:t>
      </w:r>
      <w:r w:rsidRPr="00C6383C">
        <w:rPr>
          <w:rFonts w:hint="eastAsia"/>
          <w:color w:val="000000"/>
          <w:spacing w:val="2"/>
          <w:lang w:eastAsia="zh-TW"/>
        </w:rPr>
        <w:t xml:space="preserve">　</w:t>
      </w:r>
      <w:r w:rsidRPr="00C6383C">
        <w:rPr>
          <w:rFonts w:hint="eastAsia"/>
          <w:color w:val="000000"/>
          <w:spacing w:val="2"/>
          <w:w w:val="200"/>
          <w:lang w:eastAsia="zh-TW"/>
        </w:rPr>
        <w:t>本</w:t>
      </w:r>
    </w:p>
    <w:p w14:paraId="4831E0F7" w14:textId="77777777" w:rsidR="001E30FF" w:rsidRPr="00C6383C" w:rsidRDefault="001E30FF" w:rsidP="001E30FF">
      <w:pPr>
        <w:spacing w:line="360" w:lineRule="atLeast"/>
        <w:jc w:val="left"/>
        <w:rPr>
          <w:color w:val="000000"/>
          <w:spacing w:val="2"/>
          <w:lang w:eastAsia="zh-TW"/>
        </w:rPr>
      </w:pPr>
    </w:p>
    <w:p w14:paraId="3C903E65" w14:textId="77777777" w:rsidR="001E30FF" w:rsidRPr="00C6383C" w:rsidRDefault="001E30FF" w:rsidP="001E30FF">
      <w:pPr>
        <w:spacing w:line="360" w:lineRule="atLeast"/>
        <w:jc w:val="left"/>
        <w:rPr>
          <w:color w:val="000000"/>
          <w:spacing w:val="2"/>
        </w:rPr>
      </w:pPr>
      <w:r w:rsidRPr="00C6383C">
        <w:rPr>
          <w:rFonts w:hint="eastAsia"/>
          <w:color w:val="000000"/>
          <w:spacing w:val="2"/>
          <w:w w:val="200"/>
        </w:rPr>
        <w:t>（収入）</w:t>
      </w:r>
    </w:p>
    <w:p w14:paraId="04B67A4B" w14:textId="77777777" w:rsidR="001E30FF" w:rsidRPr="00C6383C" w:rsidRDefault="001E30FF" w:rsidP="001E30FF">
      <w:pPr>
        <w:tabs>
          <w:tab w:val="left" w:pos="108"/>
          <w:tab w:val="left" w:pos="3132"/>
          <w:tab w:val="left" w:pos="6156"/>
          <w:tab w:val="left" w:pos="8532"/>
        </w:tabs>
        <w:spacing w:line="360" w:lineRule="atLeast"/>
        <w:jc w:val="left"/>
        <w:rPr>
          <w:color w:val="000000"/>
          <w:spacing w:val="2"/>
        </w:rPr>
      </w:pPr>
    </w:p>
    <w:tbl>
      <w:tblPr>
        <w:tblW w:w="882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105"/>
        <w:gridCol w:w="2694"/>
      </w:tblGrid>
      <w:tr w:rsidR="001E30FF" w:rsidRPr="00C6383C" w14:paraId="63BD0D4A" w14:textId="77777777" w:rsidTr="00F31E56">
        <w:trPr>
          <w:trHeight w:val="73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677E3B4D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項</w:t>
            </w:r>
            <w:r w:rsidRPr="00C6383C">
              <w:rPr>
                <w:rFonts w:hint="eastAsia"/>
                <w:color w:val="000000"/>
                <w:spacing w:val="2"/>
              </w:rPr>
              <w:t xml:space="preserve">　　</w:t>
            </w:r>
            <w:r w:rsidRPr="00C6383C">
              <w:rPr>
                <w:rFonts w:hint="eastAsia"/>
                <w:color w:val="000000"/>
                <w:spacing w:val="2"/>
                <w:w w:val="200"/>
              </w:rPr>
              <w:t>目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0B5F1AE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予算額（円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0F0591F5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備</w:t>
            </w:r>
            <w:r w:rsidRPr="00C6383C">
              <w:rPr>
                <w:rFonts w:hint="eastAsia"/>
                <w:color w:val="000000"/>
                <w:spacing w:val="2"/>
              </w:rPr>
              <w:t xml:space="preserve">　　</w:t>
            </w:r>
            <w:r w:rsidRPr="00C6383C">
              <w:rPr>
                <w:rFonts w:hint="eastAsia"/>
                <w:color w:val="000000"/>
                <w:spacing w:val="2"/>
                <w:w w:val="200"/>
              </w:rPr>
              <w:t>考</w:t>
            </w:r>
          </w:p>
        </w:tc>
      </w:tr>
      <w:tr w:rsidR="001E30FF" w:rsidRPr="00C6383C" w14:paraId="021AE2A5" w14:textId="77777777" w:rsidTr="001E30F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3ACF1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5FE8A52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10D2D6D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51948CEE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AEF7A99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03F2E40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72DE31F3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512F3C46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83328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D3F4452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0F2CDFE0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7953EEF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39C3742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5B00B00C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46EAABB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49890C3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77F5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964DA27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3D11F671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75281295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D5DCD8D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32A35199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3E7E16FA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064437BC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</w:tr>
      <w:tr w:rsidR="001E30FF" w:rsidRPr="00C6383C" w14:paraId="2D716264" w14:textId="77777777" w:rsidTr="00F31E56">
        <w:trPr>
          <w:trHeight w:val="71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5C758205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合　計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2309EEDC" w14:textId="77777777" w:rsidR="001E30FF" w:rsidRPr="00C6383C" w:rsidRDefault="001E30FF" w:rsidP="00EE0AB5">
            <w:pPr>
              <w:spacing w:line="180" w:lineRule="atLeast"/>
              <w:rPr>
                <w:color w:val="000000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F1D2DC3" w14:textId="77777777" w:rsidR="001E30FF" w:rsidRPr="00C6383C" w:rsidRDefault="001E30FF" w:rsidP="00EE0AB5">
            <w:pPr>
              <w:spacing w:line="180" w:lineRule="atLeast"/>
              <w:rPr>
                <w:color w:val="000000"/>
                <w:spacing w:val="2"/>
              </w:rPr>
            </w:pPr>
          </w:p>
        </w:tc>
      </w:tr>
    </w:tbl>
    <w:p w14:paraId="71D853EB" w14:textId="77777777" w:rsidR="001E30FF" w:rsidRPr="00C6383C" w:rsidRDefault="001E30FF" w:rsidP="001E30FF">
      <w:pPr>
        <w:wordWrap w:val="0"/>
        <w:spacing w:line="360" w:lineRule="atLeast"/>
        <w:jc w:val="center"/>
        <w:rPr>
          <w:color w:val="000000"/>
          <w:spacing w:val="2"/>
        </w:rPr>
      </w:pPr>
    </w:p>
    <w:p w14:paraId="1318440D" w14:textId="77777777" w:rsidR="001E30FF" w:rsidRPr="00C6383C" w:rsidRDefault="001E30FF" w:rsidP="001E30FF">
      <w:pPr>
        <w:spacing w:line="360" w:lineRule="atLeast"/>
        <w:jc w:val="left"/>
        <w:rPr>
          <w:color w:val="000000"/>
          <w:spacing w:val="2"/>
        </w:rPr>
      </w:pPr>
      <w:r w:rsidRPr="00C6383C">
        <w:rPr>
          <w:rFonts w:hint="eastAsia"/>
          <w:color w:val="000000"/>
          <w:spacing w:val="2"/>
          <w:w w:val="200"/>
        </w:rPr>
        <w:t>（支出）</w:t>
      </w:r>
    </w:p>
    <w:p w14:paraId="24F76CEF" w14:textId="77777777" w:rsidR="001E30FF" w:rsidRPr="00C6383C" w:rsidRDefault="001E30FF" w:rsidP="001E30FF">
      <w:pPr>
        <w:tabs>
          <w:tab w:val="left" w:pos="108"/>
          <w:tab w:val="left" w:pos="3132"/>
          <w:tab w:val="left" w:pos="6156"/>
          <w:tab w:val="left" w:pos="8532"/>
        </w:tabs>
        <w:wordWrap w:val="0"/>
        <w:spacing w:line="360" w:lineRule="atLeast"/>
        <w:jc w:val="center"/>
        <w:rPr>
          <w:color w:val="000000"/>
          <w:spacing w:val="2"/>
        </w:rPr>
      </w:pPr>
    </w:p>
    <w:tbl>
      <w:tblPr>
        <w:tblW w:w="882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105"/>
        <w:gridCol w:w="2694"/>
      </w:tblGrid>
      <w:tr w:rsidR="001E30FF" w:rsidRPr="00C6383C" w14:paraId="7481C9BB" w14:textId="77777777" w:rsidTr="001551ED">
        <w:trPr>
          <w:trHeight w:val="88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431AC7DE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項</w:t>
            </w:r>
            <w:r w:rsidRPr="00C6383C">
              <w:rPr>
                <w:rFonts w:hint="eastAsia"/>
                <w:color w:val="000000"/>
                <w:spacing w:val="2"/>
              </w:rPr>
              <w:t xml:space="preserve">　　</w:t>
            </w:r>
            <w:r w:rsidRPr="00C6383C">
              <w:rPr>
                <w:rFonts w:hint="eastAsia"/>
                <w:color w:val="000000"/>
                <w:spacing w:val="2"/>
                <w:w w:val="200"/>
              </w:rPr>
              <w:t>目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75726E94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予算額（円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4209294A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備</w:t>
            </w:r>
            <w:r w:rsidRPr="00C6383C">
              <w:rPr>
                <w:rFonts w:hint="eastAsia"/>
                <w:color w:val="000000"/>
                <w:spacing w:val="2"/>
              </w:rPr>
              <w:t xml:space="preserve">　　</w:t>
            </w:r>
            <w:r w:rsidRPr="00C6383C">
              <w:rPr>
                <w:rFonts w:hint="eastAsia"/>
                <w:color w:val="000000"/>
                <w:spacing w:val="2"/>
                <w:w w:val="200"/>
              </w:rPr>
              <w:t>考</w:t>
            </w:r>
          </w:p>
        </w:tc>
      </w:tr>
      <w:tr w:rsidR="001E30FF" w:rsidRPr="00C6383C" w14:paraId="4C570192" w14:textId="77777777" w:rsidTr="001E30FF">
        <w:trPr>
          <w:trHeight w:val="119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50092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5093C1C5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F7D8F83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EF7727A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5EF7CA7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F8DCD57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E0B3EB3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1266E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7FDC15C9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393CB954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99EA859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06AD6090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445E1BF3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963167C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196291C1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281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0A302450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73EDD7DE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067F5271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5D8A7704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2404B69C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3DE5690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  <w:p w14:paraId="63ABAE9F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</w:tr>
      <w:tr w:rsidR="001E30FF" w:rsidRPr="00C6383C" w14:paraId="74679905" w14:textId="77777777" w:rsidTr="00F31E56">
        <w:trPr>
          <w:trHeight w:val="76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0E428E3" w14:textId="77777777" w:rsidR="001E30FF" w:rsidRPr="00C6383C" w:rsidRDefault="001E30FF" w:rsidP="00EE0AB5">
            <w:pPr>
              <w:jc w:val="center"/>
              <w:rPr>
                <w:color w:val="000000"/>
                <w:spacing w:val="2"/>
                <w:sz w:val="15"/>
              </w:rPr>
            </w:pPr>
            <w:r w:rsidRPr="00C6383C">
              <w:rPr>
                <w:rFonts w:hint="eastAsia"/>
                <w:color w:val="000000"/>
                <w:spacing w:val="2"/>
                <w:w w:val="200"/>
              </w:rPr>
              <w:t>合　計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0C01670F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2CDB4EB7" w14:textId="77777777" w:rsidR="001E30FF" w:rsidRPr="00C6383C" w:rsidRDefault="001E30FF" w:rsidP="00EE0AB5">
            <w:pPr>
              <w:spacing w:line="180" w:lineRule="atLeast"/>
              <w:jc w:val="center"/>
              <w:rPr>
                <w:color w:val="000000"/>
                <w:spacing w:val="2"/>
              </w:rPr>
            </w:pPr>
          </w:p>
        </w:tc>
      </w:tr>
    </w:tbl>
    <w:p w14:paraId="45664D27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</w:p>
    <w:p w14:paraId="00AAA039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  <w:r w:rsidRPr="00C6383C">
        <w:rPr>
          <w:rFonts w:hint="eastAsia"/>
          <w:color w:val="000000"/>
          <w:spacing w:val="2"/>
        </w:rPr>
        <w:t xml:space="preserve">　上記のとおり相違ありません。</w:t>
      </w:r>
    </w:p>
    <w:p w14:paraId="2CD15006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</w:p>
    <w:p w14:paraId="74F7BB30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  <w:r w:rsidRPr="00C6383C">
        <w:rPr>
          <w:rFonts w:hint="eastAsia"/>
          <w:color w:val="000000"/>
          <w:spacing w:val="2"/>
        </w:rPr>
        <w:t xml:space="preserve">　　　　　　　年　　月　　日</w:t>
      </w:r>
    </w:p>
    <w:p w14:paraId="5ED510F1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</w:p>
    <w:p w14:paraId="2EF7D062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  <w:r w:rsidRPr="00C6383C">
        <w:rPr>
          <w:rFonts w:hint="eastAsia"/>
          <w:color w:val="000000"/>
          <w:spacing w:val="2"/>
        </w:rPr>
        <w:t xml:space="preserve">　　　　　　　　　　　　　　　　　　作業所等の名称</w:t>
      </w:r>
    </w:p>
    <w:p w14:paraId="7402097A" w14:textId="77777777" w:rsidR="001E30FF" w:rsidRPr="00C6383C" w:rsidRDefault="001E30FF" w:rsidP="001E30FF">
      <w:pPr>
        <w:wordWrap w:val="0"/>
        <w:spacing w:line="360" w:lineRule="atLeast"/>
        <w:jc w:val="left"/>
        <w:rPr>
          <w:color w:val="000000"/>
          <w:spacing w:val="2"/>
        </w:rPr>
      </w:pPr>
      <w:r w:rsidRPr="00C6383C">
        <w:rPr>
          <w:rFonts w:hint="eastAsia"/>
          <w:color w:val="000000"/>
          <w:spacing w:val="2"/>
        </w:rPr>
        <w:t xml:space="preserve">　　　　　　　　　　　　　　　　　　所　　在　　地</w:t>
      </w:r>
    </w:p>
    <w:p w14:paraId="1F66E216" w14:textId="4D5BAC83" w:rsidR="002929FE" w:rsidRPr="00C6383C" w:rsidRDefault="001E30FF" w:rsidP="009570D8">
      <w:pPr>
        <w:wordWrap w:val="0"/>
        <w:spacing w:line="360" w:lineRule="atLeast"/>
        <w:jc w:val="left"/>
        <w:rPr>
          <w:rFonts w:hint="eastAsia"/>
          <w:color w:val="000000"/>
        </w:rPr>
      </w:pPr>
      <w:r w:rsidRPr="00C6383C">
        <w:rPr>
          <w:rFonts w:hint="eastAsia"/>
          <w:color w:val="000000"/>
          <w:spacing w:val="2"/>
        </w:rPr>
        <w:t xml:space="preserve">　　　　　　　　　　　　　　　　　　代　　表　　者</w:t>
      </w:r>
    </w:p>
    <w:sectPr w:rsidR="002929FE" w:rsidRPr="00C6383C" w:rsidSect="002B5065">
      <w:headerReference w:type="default" r:id="rId8"/>
      <w:endnotePr>
        <w:numStart w:val="0"/>
      </w:endnotePr>
      <w:pgSz w:w="11906" w:h="16838" w:code="9"/>
      <w:pgMar w:top="1418" w:right="1106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B51CA" w14:textId="77777777" w:rsidR="00524C47" w:rsidRDefault="00524C47">
      <w:r>
        <w:separator/>
      </w:r>
    </w:p>
  </w:endnote>
  <w:endnote w:type="continuationSeparator" w:id="0">
    <w:p w14:paraId="34C83979" w14:textId="77777777" w:rsidR="00524C47" w:rsidRDefault="005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22075" w14:textId="77777777" w:rsidR="00524C47" w:rsidRDefault="00524C47">
      <w:r>
        <w:separator/>
      </w:r>
    </w:p>
  </w:footnote>
  <w:footnote w:type="continuationSeparator" w:id="0">
    <w:p w14:paraId="0313DDC9" w14:textId="77777777" w:rsidR="00524C47" w:rsidRDefault="0052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612C" w14:textId="77777777" w:rsidR="005F5440" w:rsidRDefault="005F5440" w:rsidP="00814CE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12125"/>
    <w:multiLevelType w:val="hybridMultilevel"/>
    <w:tmpl w:val="93C6A132"/>
    <w:lvl w:ilvl="0" w:tplc="89F297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95B43"/>
    <w:multiLevelType w:val="hybridMultilevel"/>
    <w:tmpl w:val="482E7456"/>
    <w:lvl w:ilvl="0" w:tplc="CF600BE8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F4D7652"/>
    <w:multiLevelType w:val="hybridMultilevel"/>
    <w:tmpl w:val="26E8F8FE"/>
    <w:lvl w:ilvl="0" w:tplc="B43618A8">
      <w:start w:val="1"/>
      <w:numFmt w:val="decimal"/>
      <w:lvlText w:val="(%1)"/>
      <w:lvlJc w:val="left"/>
      <w:pPr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3C41730"/>
    <w:multiLevelType w:val="hybridMultilevel"/>
    <w:tmpl w:val="E7C2BA48"/>
    <w:lvl w:ilvl="0" w:tplc="9338625C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5B169AA"/>
    <w:multiLevelType w:val="hybridMultilevel"/>
    <w:tmpl w:val="93C6A132"/>
    <w:lvl w:ilvl="0" w:tplc="89F297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80875"/>
    <w:multiLevelType w:val="hybridMultilevel"/>
    <w:tmpl w:val="741E412C"/>
    <w:lvl w:ilvl="0" w:tplc="5C405E34">
      <w:start w:val="1"/>
      <w:numFmt w:val="decimal"/>
      <w:lvlText w:val="(%1)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5E884EC6"/>
    <w:multiLevelType w:val="hybridMultilevel"/>
    <w:tmpl w:val="F1D8AB32"/>
    <w:lvl w:ilvl="0" w:tplc="376A48AA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2E778CA"/>
    <w:multiLevelType w:val="hybridMultilevel"/>
    <w:tmpl w:val="5E4E3070"/>
    <w:lvl w:ilvl="0" w:tplc="EB9AF916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2E7617B"/>
    <w:multiLevelType w:val="hybridMultilevel"/>
    <w:tmpl w:val="603C55A6"/>
    <w:lvl w:ilvl="0" w:tplc="B4CC6D30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8837298">
    <w:abstractNumId w:val="3"/>
  </w:num>
  <w:num w:numId="2" w16cid:durableId="1733382201">
    <w:abstractNumId w:val="6"/>
  </w:num>
  <w:num w:numId="3" w16cid:durableId="1840343125">
    <w:abstractNumId w:val="1"/>
  </w:num>
  <w:num w:numId="4" w16cid:durableId="1109818340">
    <w:abstractNumId w:val="0"/>
  </w:num>
  <w:num w:numId="5" w16cid:durableId="461928439">
    <w:abstractNumId w:val="4"/>
  </w:num>
  <w:num w:numId="6" w16cid:durableId="90513016">
    <w:abstractNumId w:val="2"/>
  </w:num>
  <w:num w:numId="7" w16cid:durableId="292904141">
    <w:abstractNumId w:val="7"/>
  </w:num>
  <w:num w:numId="8" w16cid:durableId="1763213060">
    <w:abstractNumId w:val="5"/>
  </w:num>
  <w:num w:numId="9" w16cid:durableId="430661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8D3"/>
    <w:rsid w:val="00010EC5"/>
    <w:rsid w:val="00026B87"/>
    <w:rsid w:val="000319AE"/>
    <w:rsid w:val="00041D52"/>
    <w:rsid w:val="00053CF8"/>
    <w:rsid w:val="000618C2"/>
    <w:rsid w:val="00063B43"/>
    <w:rsid w:val="00074466"/>
    <w:rsid w:val="00075520"/>
    <w:rsid w:val="0007793C"/>
    <w:rsid w:val="000808A9"/>
    <w:rsid w:val="00081646"/>
    <w:rsid w:val="00086F40"/>
    <w:rsid w:val="000908C3"/>
    <w:rsid w:val="00091343"/>
    <w:rsid w:val="000A13FD"/>
    <w:rsid w:val="000A3E1F"/>
    <w:rsid w:val="000C4B7E"/>
    <w:rsid w:val="000D0BE4"/>
    <w:rsid w:val="000E0B6C"/>
    <w:rsid w:val="000E48B5"/>
    <w:rsid w:val="000E4BF2"/>
    <w:rsid w:val="000F1AFB"/>
    <w:rsid w:val="00102822"/>
    <w:rsid w:val="00104E97"/>
    <w:rsid w:val="0010781C"/>
    <w:rsid w:val="00116026"/>
    <w:rsid w:val="00122EEF"/>
    <w:rsid w:val="0012738C"/>
    <w:rsid w:val="001279C6"/>
    <w:rsid w:val="00127CC2"/>
    <w:rsid w:val="001313D7"/>
    <w:rsid w:val="0013477C"/>
    <w:rsid w:val="00134A6F"/>
    <w:rsid w:val="00136522"/>
    <w:rsid w:val="00136FF4"/>
    <w:rsid w:val="001373BB"/>
    <w:rsid w:val="00137CC4"/>
    <w:rsid w:val="00141A5C"/>
    <w:rsid w:val="0014368D"/>
    <w:rsid w:val="00146B32"/>
    <w:rsid w:val="00151A60"/>
    <w:rsid w:val="00151D57"/>
    <w:rsid w:val="00152AF6"/>
    <w:rsid w:val="0015329C"/>
    <w:rsid w:val="001551ED"/>
    <w:rsid w:val="0016292D"/>
    <w:rsid w:val="00172D2C"/>
    <w:rsid w:val="00182D47"/>
    <w:rsid w:val="001839BF"/>
    <w:rsid w:val="001A0F15"/>
    <w:rsid w:val="001A2D64"/>
    <w:rsid w:val="001B0C3D"/>
    <w:rsid w:val="001E30FF"/>
    <w:rsid w:val="001F0153"/>
    <w:rsid w:val="001F2484"/>
    <w:rsid w:val="001F3806"/>
    <w:rsid w:val="002035F3"/>
    <w:rsid w:val="002141D4"/>
    <w:rsid w:val="00216DF1"/>
    <w:rsid w:val="00227E39"/>
    <w:rsid w:val="0023093E"/>
    <w:rsid w:val="00231625"/>
    <w:rsid w:val="00250D70"/>
    <w:rsid w:val="0026068A"/>
    <w:rsid w:val="00261CBD"/>
    <w:rsid w:val="00263A39"/>
    <w:rsid w:val="00271EA0"/>
    <w:rsid w:val="00284FC1"/>
    <w:rsid w:val="00290DE5"/>
    <w:rsid w:val="00290E57"/>
    <w:rsid w:val="00291EBC"/>
    <w:rsid w:val="002929FE"/>
    <w:rsid w:val="002A0C71"/>
    <w:rsid w:val="002B1F69"/>
    <w:rsid w:val="002B5065"/>
    <w:rsid w:val="002B5361"/>
    <w:rsid w:val="002B73B3"/>
    <w:rsid w:val="002D5899"/>
    <w:rsid w:val="002E3D5A"/>
    <w:rsid w:val="002F0D74"/>
    <w:rsid w:val="002F1AAF"/>
    <w:rsid w:val="002F5837"/>
    <w:rsid w:val="00311986"/>
    <w:rsid w:val="00312E58"/>
    <w:rsid w:val="00330673"/>
    <w:rsid w:val="00337C69"/>
    <w:rsid w:val="00340980"/>
    <w:rsid w:val="00351ECC"/>
    <w:rsid w:val="003615C4"/>
    <w:rsid w:val="00363610"/>
    <w:rsid w:val="003661C3"/>
    <w:rsid w:val="00367B66"/>
    <w:rsid w:val="00376274"/>
    <w:rsid w:val="00382F30"/>
    <w:rsid w:val="00390C00"/>
    <w:rsid w:val="00394AEF"/>
    <w:rsid w:val="003B4284"/>
    <w:rsid w:val="003B5FD7"/>
    <w:rsid w:val="003D6BA9"/>
    <w:rsid w:val="003D6C1B"/>
    <w:rsid w:val="003E03D4"/>
    <w:rsid w:val="003E5F79"/>
    <w:rsid w:val="0041475E"/>
    <w:rsid w:val="00416B9F"/>
    <w:rsid w:val="00421F24"/>
    <w:rsid w:val="004224CD"/>
    <w:rsid w:val="00441C1D"/>
    <w:rsid w:val="00442E22"/>
    <w:rsid w:val="004439FC"/>
    <w:rsid w:val="00450540"/>
    <w:rsid w:val="00451C9E"/>
    <w:rsid w:val="00472259"/>
    <w:rsid w:val="00482567"/>
    <w:rsid w:val="004966EA"/>
    <w:rsid w:val="004971B5"/>
    <w:rsid w:val="004A4FD3"/>
    <w:rsid w:val="004A53D3"/>
    <w:rsid w:val="004A6415"/>
    <w:rsid w:val="004B59FA"/>
    <w:rsid w:val="004C1B9A"/>
    <w:rsid w:val="004C517A"/>
    <w:rsid w:val="004D5A97"/>
    <w:rsid w:val="004E254F"/>
    <w:rsid w:val="004E45F9"/>
    <w:rsid w:val="004F095C"/>
    <w:rsid w:val="004F2803"/>
    <w:rsid w:val="004F3F98"/>
    <w:rsid w:val="004F7574"/>
    <w:rsid w:val="00511146"/>
    <w:rsid w:val="00511851"/>
    <w:rsid w:val="00517CFD"/>
    <w:rsid w:val="0052171C"/>
    <w:rsid w:val="00524C47"/>
    <w:rsid w:val="00525B54"/>
    <w:rsid w:val="005450DF"/>
    <w:rsid w:val="0054544A"/>
    <w:rsid w:val="00546CD0"/>
    <w:rsid w:val="0055318B"/>
    <w:rsid w:val="0056694B"/>
    <w:rsid w:val="0058797A"/>
    <w:rsid w:val="00587DE2"/>
    <w:rsid w:val="00592DB0"/>
    <w:rsid w:val="005A08C8"/>
    <w:rsid w:val="005A2838"/>
    <w:rsid w:val="005B1B74"/>
    <w:rsid w:val="005C2AE5"/>
    <w:rsid w:val="005C6DE2"/>
    <w:rsid w:val="005D74FF"/>
    <w:rsid w:val="005E1163"/>
    <w:rsid w:val="005F19F0"/>
    <w:rsid w:val="005F5440"/>
    <w:rsid w:val="006018E6"/>
    <w:rsid w:val="006128A8"/>
    <w:rsid w:val="00612EC2"/>
    <w:rsid w:val="00627FC1"/>
    <w:rsid w:val="0063357A"/>
    <w:rsid w:val="006379AA"/>
    <w:rsid w:val="00642F71"/>
    <w:rsid w:val="006522F5"/>
    <w:rsid w:val="006647D2"/>
    <w:rsid w:val="006A0741"/>
    <w:rsid w:val="006A2B2A"/>
    <w:rsid w:val="006B769B"/>
    <w:rsid w:val="006D195C"/>
    <w:rsid w:val="006D5089"/>
    <w:rsid w:val="006D6C9C"/>
    <w:rsid w:val="006D7A25"/>
    <w:rsid w:val="006D7BA6"/>
    <w:rsid w:val="00704B2F"/>
    <w:rsid w:val="00705CF7"/>
    <w:rsid w:val="00707DDE"/>
    <w:rsid w:val="00711D05"/>
    <w:rsid w:val="00722989"/>
    <w:rsid w:val="00730188"/>
    <w:rsid w:val="00732AB6"/>
    <w:rsid w:val="00736AB8"/>
    <w:rsid w:val="007435AD"/>
    <w:rsid w:val="007448BA"/>
    <w:rsid w:val="00755758"/>
    <w:rsid w:val="0077655A"/>
    <w:rsid w:val="0079645F"/>
    <w:rsid w:val="007A36F1"/>
    <w:rsid w:val="007A4E11"/>
    <w:rsid w:val="007A7602"/>
    <w:rsid w:val="007C4A3C"/>
    <w:rsid w:val="007C5AEC"/>
    <w:rsid w:val="007D41A1"/>
    <w:rsid w:val="007F1CF3"/>
    <w:rsid w:val="007F28B6"/>
    <w:rsid w:val="007F74A6"/>
    <w:rsid w:val="007F7AEF"/>
    <w:rsid w:val="00810362"/>
    <w:rsid w:val="00814CE3"/>
    <w:rsid w:val="00815094"/>
    <w:rsid w:val="008153AC"/>
    <w:rsid w:val="00817515"/>
    <w:rsid w:val="00825F89"/>
    <w:rsid w:val="008301C6"/>
    <w:rsid w:val="00847167"/>
    <w:rsid w:val="0085375A"/>
    <w:rsid w:val="008668D3"/>
    <w:rsid w:val="00874D36"/>
    <w:rsid w:val="00876D0B"/>
    <w:rsid w:val="0088617A"/>
    <w:rsid w:val="008929FE"/>
    <w:rsid w:val="008965D1"/>
    <w:rsid w:val="00897A93"/>
    <w:rsid w:val="008A0D1B"/>
    <w:rsid w:val="008A55DC"/>
    <w:rsid w:val="008B046B"/>
    <w:rsid w:val="008B5929"/>
    <w:rsid w:val="008C0691"/>
    <w:rsid w:val="008C2545"/>
    <w:rsid w:val="008C5376"/>
    <w:rsid w:val="008D3508"/>
    <w:rsid w:val="008D79DA"/>
    <w:rsid w:val="008E3873"/>
    <w:rsid w:val="008E3DE2"/>
    <w:rsid w:val="008F62F1"/>
    <w:rsid w:val="00900A6D"/>
    <w:rsid w:val="009051BD"/>
    <w:rsid w:val="00931068"/>
    <w:rsid w:val="00931DB6"/>
    <w:rsid w:val="00934B43"/>
    <w:rsid w:val="00941D35"/>
    <w:rsid w:val="009507F6"/>
    <w:rsid w:val="00951E67"/>
    <w:rsid w:val="009535D9"/>
    <w:rsid w:val="009570D8"/>
    <w:rsid w:val="009671A5"/>
    <w:rsid w:val="00972F9A"/>
    <w:rsid w:val="00980B29"/>
    <w:rsid w:val="009857B0"/>
    <w:rsid w:val="0098664D"/>
    <w:rsid w:val="009A09BC"/>
    <w:rsid w:val="009A7F55"/>
    <w:rsid w:val="009B1914"/>
    <w:rsid w:val="009B61FE"/>
    <w:rsid w:val="009B704A"/>
    <w:rsid w:val="009C6437"/>
    <w:rsid w:val="009D085B"/>
    <w:rsid w:val="009D1D6A"/>
    <w:rsid w:val="009D76B7"/>
    <w:rsid w:val="009E3DB3"/>
    <w:rsid w:val="009F6EAC"/>
    <w:rsid w:val="00A02126"/>
    <w:rsid w:val="00A114FB"/>
    <w:rsid w:val="00A27D14"/>
    <w:rsid w:val="00A27F2A"/>
    <w:rsid w:val="00A35430"/>
    <w:rsid w:val="00A4755D"/>
    <w:rsid w:val="00A707B2"/>
    <w:rsid w:val="00A71DBD"/>
    <w:rsid w:val="00A74A70"/>
    <w:rsid w:val="00A7706C"/>
    <w:rsid w:val="00A81770"/>
    <w:rsid w:val="00A8248C"/>
    <w:rsid w:val="00A83075"/>
    <w:rsid w:val="00A878D8"/>
    <w:rsid w:val="00A9367F"/>
    <w:rsid w:val="00A965FB"/>
    <w:rsid w:val="00A976F7"/>
    <w:rsid w:val="00AA2D79"/>
    <w:rsid w:val="00AA56FC"/>
    <w:rsid w:val="00AC675C"/>
    <w:rsid w:val="00AD459C"/>
    <w:rsid w:val="00AE70A6"/>
    <w:rsid w:val="00AF400F"/>
    <w:rsid w:val="00AF7872"/>
    <w:rsid w:val="00AF7FFE"/>
    <w:rsid w:val="00B22DEC"/>
    <w:rsid w:val="00B23C94"/>
    <w:rsid w:val="00B51AB9"/>
    <w:rsid w:val="00B56764"/>
    <w:rsid w:val="00B703AA"/>
    <w:rsid w:val="00B7478F"/>
    <w:rsid w:val="00B74E21"/>
    <w:rsid w:val="00B75A1A"/>
    <w:rsid w:val="00B7766C"/>
    <w:rsid w:val="00B800B1"/>
    <w:rsid w:val="00B90176"/>
    <w:rsid w:val="00B97B60"/>
    <w:rsid w:val="00BA2500"/>
    <w:rsid w:val="00BA3CE0"/>
    <w:rsid w:val="00BA4DCD"/>
    <w:rsid w:val="00BA54FA"/>
    <w:rsid w:val="00BA6057"/>
    <w:rsid w:val="00BA7E91"/>
    <w:rsid w:val="00BB3BDE"/>
    <w:rsid w:val="00BB7619"/>
    <w:rsid w:val="00BB7BDD"/>
    <w:rsid w:val="00BC6176"/>
    <w:rsid w:val="00BD20B1"/>
    <w:rsid w:val="00BF1484"/>
    <w:rsid w:val="00BF3352"/>
    <w:rsid w:val="00C02F37"/>
    <w:rsid w:val="00C10D6B"/>
    <w:rsid w:val="00C2481F"/>
    <w:rsid w:val="00C27BD6"/>
    <w:rsid w:val="00C3665A"/>
    <w:rsid w:val="00C52615"/>
    <w:rsid w:val="00C575EE"/>
    <w:rsid w:val="00C6383C"/>
    <w:rsid w:val="00C65D99"/>
    <w:rsid w:val="00C6621B"/>
    <w:rsid w:val="00C80052"/>
    <w:rsid w:val="00C82820"/>
    <w:rsid w:val="00C97AE1"/>
    <w:rsid w:val="00CA3A9C"/>
    <w:rsid w:val="00CB1D16"/>
    <w:rsid w:val="00CB7363"/>
    <w:rsid w:val="00CC335A"/>
    <w:rsid w:val="00CE65A7"/>
    <w:rsid w:val="00D10F20"/>
    <w:rsid w:val="00D11840"/>
    <w:rsid w:val="00D139AF"/>
    <w:rsid w:val="00D166BA"/>
    <w:rsid w:val="00D2122D"/>
    <w:rsid w:val="00D21C55"/>
    <w:rsid w:val="00D22506"/>
    <w:rsid w:val="00D35BB7"/>
    <w:rsid w:val="00D35CEA"/>
    <w:rsid w:val="00D42387"/>
    <w:rsid w:val="00D46BE0"/>
    <w:rsid w:val="00D51442"/>
    <w:rsid w:val="00D57F62"/>
    <w:rsid w:val="00D643AF"/>
    <w:rsid w:val="00D84EF4"/>
    <w:rsid w:val="00DA6180"/>
    <w:rsid w:val="00DC1CE6"/>
    <w:rsid w:val="00DC7E44"/>
    <w:rsid w:val="00DD1477"/>
    <w:rsid w:val="00DD74D2"/>
    <w:rsid w:val="00DE1436"/>
    <w:rsid w:val="00DF4166"/>
    <w:rsid w:val="00DF4840"/>
    <w:rsid w:val="00E06C94"/>
    <w:rsid w:val="00E163A1"/>
    <w:rsid w:val="00E36BCD"/>
    <w:rsid w:val="00E40DDE"/>
    <w:rsid w:val="00E4214D"/>
    <w:rsid w:val="00E455FD"/>
    <w:rsid w:val="00E52712"/>
    <w:rsid w:val="00E55FAD"/>
    <w:rsid w:val="00E568E4"/>
    <w:rsid w:val="00E62F7F"/>
    <w:rsid w:val="00E75752"/>
    <w:rsid w:val="00E82A62"/>
    <w:rsid w:val="00E8523B"/>
    <w:rsid w:val="00E857B9"/>
    <w:rsid w:val="00E87294"/>
    <w:rsid w:val="00E956E0"/>
    <w:rsid w:val="00EB606D"/>
    <w:rsid w:val="00EC0E4D"/>
    <w:rsid w:val="00ED0737"/>
    <w:rsid w:val="00ED1BF4"/>
    <w:rsid w:val="00ED34B9"/>
    <w:rsid w:val="00EE0AB5"/>
    <w:rsid w:val="00EF5757"/>
    <w:rsid w:val="00EF700E"/>
    <w:rsid w:val="00F04251"/>
    <w:rsid w:val="00F06101"/>
    <w:rsid w:val="00F06789"/>
    <w:rsid w:val="00F14A99"/>
    <w:rsid w:val="00F157D6"/>
    <w:rsid w:val="00F27C3E"/>
    <w:rsid w:val="00F31038"/>
    <w:rsid w:val="00F31E56"/>
    <w:rsid w:val="00F464BB"/>
    <w:rsid w:val="00F508A4"/>
    <w:rsid w:val="00F57C1B"/>
    <w:rsid w:val="00F60C61"/>
    <w:rsid w:val="00F627D9"/>
    <w:rsid w:val="00F63B91"/>
    <w:rsid w:val="00F65631"/>
    <w:rsid w:val="00F84891"/>
    <w:rsid w:val="00F87FB6"/>
    <w:rsid w:val="00F93D67"/>
    <w:rsid w:val="00FA2FDD"/>
    <w:rsid w:val="00FA5FB3"/>
    <w:rsid w:val="00FB1E62"/>
    <w:rsid w:val="00FD2191"/>
    <w:rsid w:val="00FD77CC"/>
    <w:rsid w:val="00FF0AB4"/>
    <w:rsid w:val="00FF0C1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1420B7"/>
  <w15:chartTrackingRefBased/>
  <w15:docId w15:val="{BF473D2D-3442-4DA1-81C0-068A1CAC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D36"/>
    <w:pPr>
      <w:widowControl w:val="0"/>
      <w:autoSpaceDE w:val="0"/>
      <w:autoSpaceDN w:val="0"/>
      <w:spacing w:line="408" w:lineRule="atLeast"/>
      <w:jc w:val="both"/>
    </w:pPr>
    <w:rPr>
      <w:rFonts w:ascii="ＭＳ 明朝" w:hAnsi="Century"/>
      <w:spacing w:val="1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CF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4C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4CE3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0F1AFB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table" w:styleId="a7">
    <w:name w:val="Table Grid"/>
    <w:basedOn w:val="a1"/>
    <w:uiPriority w:val="59"/>
    <w:rsid w:val="000F1AFB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396D-8A93-44BA-93B3-8C5AA514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賃借料補助金交付要綱（16.11改定）</vt:lpstr>
      <vt:lpstr>賃借料補助金交付要綱（16.11改定）</vt:lpstr>
    </vt:vector>
  </TitlesOfParts>
  <Company>大津市役所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賃借料補助金交付要綱（16.11改定）</dc:title>
  <dc:subject/>
  <dc:creator>情報システム課</dc:creator>
  <cp:keywords/>
  <cp:lastModifiedBy>西村　友秀</cp:lastModifiedBy>
  <cp:revision>3</cp:revision>
  <cp:lastPrinted>2023-02-22T00:43:00Z</cp:lastPrinted>
  <dcterms:created xsi:type="dcterms:W3CDTF">2025-04-02T06:38:00Z</dcterms:created>
  <dcterms:modified xsi:type="dcterms:W3CDTF">2025-11-10T06:02:00Z</dcterms:modified>
</cp:coreProperties>
</file>